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BC83" w14:textId="77777777" w:rsidR="00342347" w:rsidRDefault="00B9412F">
      <w:pPr>
        <w:ind w:left="6372" w:right="-711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14:paraId="7458CEEB" w14:textId="77777777" w:rsidR="00342347" w:rsidRDefault="00B9412F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1F92F97B" wp14:editId="64799728">
            <wp:extent cx="438150" cy="5619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0BB4" w14:textId="77777777" w:rsidR="00342347" w:rsidRDefault="00B941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3F58B575" w14:textId="77777777" w:rsidR="00342347" w:rsidRDefault="00B941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493624C4" w14:textId="77777777" w:rsidR="00342347" w:rsidRDefault="0034234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3D2D562F" w14:textId="77777777" w:rsidR="00342347" w:rsidRDefault="0034234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F5020E5" w14:textId="77777777" w:rsidR="00342347" w:rsidRDefault="00B941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100AA02D" w14:textId="77777777" w:rsidR="00342347" w:rsidRDefault="00342347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02AF8D8E" w14:textId="681AE687" w:rsidR="00342347" w:rsidRDefault="00B9412F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12.2022</w:t>
      </w:r>
      <w:r>
        <w:rPr>
          <w:rFonts w:ascii="Liberation Serif" w:hAnsi="Liberation Serif"/>
          <w:sz w:val="28"/>
          <w:szCs w:val="28"/>
        </w:rPr>
        <w:t xml:space="preserve"> г.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№ 1282</w:t>
      </w:r>
    </w:p>
    <w:p w14:paraId="23D644B3" w14:textId="77777777" w:rsidR="00342347" w:rsidRDefault="00B941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6E163EC6" w14:textId="77777777" w:rsidR="00342347" w:rsidRDefault="00342347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673282A" w14:textId="77777777" w:rsidR="00342347" w:rsidRDefault="00B941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 предоставления муниципальной услуг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Выдача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» </w:t>
      </w:r>
    </w:p>
    <w:p w14:paraId="6AD8C55F" w14:textId="77777777" w:rsidR="00342347" w:rsidRDefault="00B9412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1918BFDB" w14:textId="77777777" w:rsidR="00342347" w:rsidRDefault="00B9412F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 xml:space="preserve">Земельным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от 25.10.2001 N 136-ФЗ, Федеральным </w:t>
      </w:r>
      <w:hyperlink r:id="rId11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25.10.2001 N 137-ФЗ «О введении в действие Земельного кодекса Российской Федерации», 171-ФЗ «О внесении изменений в Земельный кодекс Ро</w:t>
      </w:r>
      <w:r>
        <w:rPr>
          <w:rFonts w:ascii="Liberation Serif" w:hAnsi="Liberation Serif" w:cs="Liberation Serif"/>
          <w:sz w:val="28"/>
          <w:szCs w:val="28"/>
        </w:rPr>
        <w:t xml:space="preserve">ссийской Федерации»,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ями 1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, Законом Свердловской облас</w:t>
      </w:r>
      <w:r>
        <w:rPr>
          <w:rFonts w:ascii="Liberation Serif" w:hAnsi="Liberation Serif" w:cs="Liberation Serif"/>
          <w:sz w:val="28"/>
          <w:szCs w:val="28"/>
        </w:rPr>
        <w:t xml:space="preserve">ти от 07 июля 2004 года № 18-ОЗ «Об особенностях регулирования земельных отношений на территории Свердловской области», постановлением Правительства Свердловской области от 25.09.2013 г. № 1159-ПП «О перечне государственных услуг, предоставляемых органами </w:t>
      </w:r>
      <w:r>
        <w:rPr>
          <w:rFonts w:ascii="Liberation Serif" w:hAnsi="Liberation Serif" w:cs="Liberation Serif"/>
          <w:sz w:val="28"/>
          <w:szCs w:val="28"/>
        </w:rPr>
        <w:t xml:space="preserve">государственной власти Свердловской области, территориальными государственными внебюджетными фондами Свердловской области в государственной бюджетном учреждении Свердловской области «Многофункциональный центр предоставления государственных и муниципальных </w:t>
      </w:r>
      <w:r>
        <w:rPr>
          <w:rFonts w:ascii="Liberation Serif" w:hAnsi="Liberation Serif" w:cs="Liberation Serif"/>
          <w:sz w:val="28"/>
          <w:szCs w:val="28"/>
        </w:rPr>
        <w:t xml:space="preserve">услуг», статьями 28, 31, 34 Устава городского округа Красноуфимск, </w:t>
      </w:r>
    </w:p>
    <w:p w14:paraId="6584EF3A" w14:textId="77777777" w:rsidR="00342347" w:rsidRDefault="00B9412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37DA6687" w14:textId="77777777" w:rsidR="00342347" w:rsidRDefault="00B9412F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я на использование земель или земельного участка, которые находятся в государствен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№ 1).</w:t>
      </w:r>
    </w:p>
    <w:p w14:paraId="509C1671" w14:textId="77777777" w:rsidR="00342347" w:rsidRDefault="00B9412F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Главы городского округа Красноуфимск от 25.01.2021 г. № </w:t>
      </w:r>
      <w:r>
        <w:rPr>
          <w:rFonts w:ascii="Liberation Serif" w:hAnsi="Liberation Serif"/>
          <w:sz w:val="28"/>
          <w:szCs w:val="28"/>
        </w:rPr>
        <w:t>42</w:t>
      </w:r>
      <w:r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Выдача разрешений на использование земель или земельного участка из состава земель, государственная </w:t>
      </w:r>
      <w:r>
        <w:rPr>
          <w:rFonts w:ascii="Liberation Serif" w:hAnsi="Liberation Serif"/>
          <w:sz w:val="28"/>
          <w:szCs w:val="28"/>
        </w:rPr>
        <w:lastRenderedPageBreak/>
        <w:t>собственность на которые не разграничена, и, земель, находящихся в собств</w:t>
      </w:r>
      <w:r>
        <w:rPr>
          <w:rFonts w:ascii="Liberation Serif" w:hAnsi="Liberation Serif"/>
          <w:sz w:val="28"/>
          <w:szCs w:val="28"/>
        </w:rPr>
        <w:t>енности муниципального образования» считать утратившим силу.</w:t>
      </w:r>
    </w:p>
    <w:p w14:paraId="0F15DF3F" w14:textId="77777777" w:rsidR="00342347" w:rsidRDefault="00B9412F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править настоящее постановление в Свердловский областной регистр муниципальных нормативных правовых актов.</w:t>
      </w:r>
    </w:p>
    <w:p w14:paraId="55222078" w14:textId="77777777" w:rsidR="00342347" w:rsidRDefault="00B9412F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Постановление опубликовать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 xml:space="preserve">в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официальном периодическом печатном издании</w:t>
      </w:r>
      <w:r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</w:t>
      </w:r>
      <w:r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тник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>
        <w:rPr>
          <w:rFonts w:ascii="Liberation Serif" w:hAnsi="Liberation Serif"/>
          <w:sz w:val="28"/>
          <w:szCs w:val="28"/>
        </w:rPr>
        <w:t>и разместить (с Приложением № 1) на официальном сайте муниципального образования городского округа Красноуфимск в сети «Интернет» (http://go-kruf.midural.ru).</w:t>
      </w:r>
    </w:p>
    <w:p w14:paraId="1944785C" w14:textId="77777777" w:rsidR="00342347" w:rsidRDefault="00B9412F">
      <w:pPr>
        <w:pStyle w:val="afb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  Постановление вступает в силу после опубликования.</w:t>
      </w:r>
    </w:p>
    <w:p w14:paraId="72CA0FF3" w14:textId="77777777" w:rsidR="00342347" w:rsidRDefault="00B9412F">
      <w:pPr>
        <w:pStyle w:val="afb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>
        <w:rPr>
          <w:rFonts w:ascii="Liberation Serif" w:hAnsi="Liberation Serif"/>
          <w:sz w:val="28"/>
          <w:szCs w:val="28"/>
        </w:rPr>
        <w:t>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14:paraId="4CD2D5C3" w14:textId="77777777" w:rsidR="00342347" w:rsidRDefault="00342347">
      <w:pPr>
        <w:pStyle w:val="afb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</w:p>
    <w:p w14:paraId="4F5F76AD" w14:textId="77777777" w:rsidR="00342347" w:rsidRDefault="00342347">
      <w:pPr>
        <w:pStyle w:val="afb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1C58A6B6" w14:textId="77777777" w:rsidR="00342347" w:rsidRDefault="00342347">
      <w:pPr>
        <w:pStyle w:val="afb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1000621F" w14:textId="77777777" w:rsidR="00342347" w:rsidRDefault="00B9412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</w:t>
      </w:r>
      <w:r>
        <w:rPr>
          <w:rFonts w:ascii="Liberation Serif" w:hAnsi="Liberation Serif"/>
          <w:sz w:val="28"/>
          <w:szCs w:val="28"/>
        </w:rPr>
        <w:t xml:space="preserve">га Красноуфимск      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79C0F61B" w14:textId="77777777" w:rsidR="00342347" w:rsidRDefault="00342347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14:paraId="7AAE6882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EC496D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C99A5C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33AB5E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41F702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9ADFAF8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81BDA7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655AD66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E9F3F4" w14:textId="77777777" w:rsidR="00342347" w:rsidRDefault="0034234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D409F93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03368C45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5EAFD994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1B3AEA8C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3E44B6EE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6D2A9988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1650E4C7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38656F33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2667C741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7653C647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06EA7E71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6D017736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6C473B5D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03BD5C98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1295E5CC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1B9D8DE4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065921F3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24780AA5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2C3D2B97" w14:textId="77777777" w:rsidR="00342347" w:rsidRDefault="00342347">
      <w:pPr>
        <w:rPr>
          <w:rFonts w:ascii="Liberation Serif" w:hAnsi="Liberation Serif"/>
          <w:sz w:val="28"/>
          <w:szCs w:val="28"/>
        </w:rPr>
      </w:pPr>
    </w:p>
    <w:p w14:paraId="41BE1CEB" w14:textId="77777777" w:rsidR="00342347" w:rsidRDefault="00B9412F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1</w:t>
      </w:r>
    </w:p>
    <w:p w14:paraId="35682DC7" w14:textId="77777777" w:rsidR="00342347" w:rsidRDefault="00342347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B0ECED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  <w:t>без предоставления земельных участков и установления сервитута, публичного сервитут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» </w:t>
      </w:r>
    </w:p>
    <w:p w14:paraId="367E44CC" w14:textId="77777777" w:rsidR="00342347" w:rsidRDefault="00B9412F">
      <w:pPr>
        <w:ind w:right="-567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52213F6" w14:textId="77777777" w:rsidR="00342347" w:rsidRDefault="00342347">
      <w:pPr>
        <w:ind w:right="-567"/>
        <w:jc w:val="center"/>
        <w:rPr>
          <w:rFonts w:ascii="Liberation Serif" w:hAnsi="Liberation Serif" w:cs="Liberation Serif"/>
          <w:sz w:val="28"/>
          <w:szCs w:val="28"/>
        </w:rPr>
      </w:pPr>
    </w:p>
    <w:p w14:paraId="276493A5" w14:textId="77777777" w:rsidR="00342347" w:rsidRDefault="00B9412F">
      <w:pPr>
        <w:ind w:right="-567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</w:t>
      </w:r>
      <w:r>
        <w:rPr>
          <w:rFonts w:ascii="Liberation Serif" w:hAnsi="Liberation Serif" w:cs="Liberation Serif"/>
          <w:b/>
          <w:sz w:val="28"/>
          <w:szCs w:val="28"/>
        </w:rPr>
        <w:t>ирования регламента</w:t>
      </w:r>
    </w:p>
    <w:p w14:paraId="5880DB29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626492E7" w14:textId="77777777" w:rsidR="00342347" w:rsidRDefault="00B9412F">
      <w:pPr>
        <w:ind w:right="-567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без предоставления земельных уч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ков и установления сервитута, публичного сервитута»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устанавливает порядок и стандарт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я на использование земель или земельного участка, которые находятся в государственной или муни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льной собственности, без предоставления земельных участков и установления сервитута, публичного сервитута»</w:t>
      </w:r>
    </w:p>
    <w:p w14:paraId="47648E0C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в городском округе Красноуфимск, осуществляемых в ходе предост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муниципальной услуги, порядок взаимодействия между должностными лицами, взаимодействия с заявителями.</w:t>
      </w:r>
    </w:p>
    <w:p w14:paraId="77AA2BF0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56647E43" w14:textId="77777777" w:rsidR="00342347" w:rsidRDefault="00B9412F">
      <w:pPr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84CB5B7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61E42477" w14:textId="77777777" w:rsidR="00342347" w:rsidRDefault="00B9412F">
      <w:pPr>
        <w:pStyle w:val="ConsPlusNormal"/>
        <w:ind w:right="-567" w:firstLine="540"/>
        <w:jc w:val="both"/>
        <w:rPr>
          <w:rFonts w:ascii="Liberation Serif" w:hAnsi="Liberation Serif"/>
          <w:sz w:val="28"/>
          <w:szCs w:val="28"/>
        </w:rPr>
      </w:pPr>
      <w:bookmarkStart w:id="0" w:name="Par1"/>
      <w:bookmarkEnd w:id="0"/>
      <w:r>
        <w:rPr>
          <w:rFonts w:ascii="Liberation Serif" w:hAnsi="Liberation Serif"/>
          <w:sz w:val="28"/>
          <w:szCs w:val="28"/>
        </w:rPr>
        <w:t xml:space="preserve">Заявителями могут быть любые физические, юридические лица, в том числе индивидуальные предприниматели, </w:t>
      </w:r>
      <w:r>
        <w:rPr>
          <w:rFonts w:ascii="Liberation Serif" w:hAnsi="Liberation Serif"/>
          <w:sz w:val="28"/>
          <w:szCs w:val="28"/>
        </w:rPr>
        <w:t>заинтересованные в предоставлении муниципальной услуги (далее - заявители). 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</w:t>
      </w:r>
      <w:r>
        <w:rPr>
          <w:rFonts w:ascii="Liberation Serif" w:hAnsi="Liberation Serif"/>
          <w:sz w:val="28"/>
          <w:szCs w:val="28"/>
        </w:rPr>
        <w:t>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14:paraId="0857D428" w14:textId="77777777" w:rsidR="00342347" w:rsidRDefault="00342347">
      <w:pPr>
        <w:ind w:right="-567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72BDBA" w14:textId="77777777" w:rsidR="00342347" w:rsidRDefault="00B9412F">
      <w:pPr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48E54F14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2017892F" w14:textId="77777777" w:rsidR="00342347" w:rsidRDefault="00B9412F">
      <w:pPr>
        <w:ind w:right="-567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</w:t>
      </w:r>
      <w:r>
        <w:rPr>
          <w:rFonts w:ascii="Liberation Serif" w:hAnsi="Liberation Serif" w:cs="Liberation Serif"/>
          <w:sz w:val="28"/>
          <w:szCs w:val="28"/>
        </w:rPr>
        <w:t>тавления муниципальной услуги осуществляется непосредственно муниципальными служащими отдела земель населенных пунктов, лесного и водного фондов ОМС «Управление муниципальным имуществом городского округа Красноуфимск» (далее – Управление) при личном приеме</w:t>
      </w:r>
      <w:r>
        <w:rPr>
          <w:rFonts w:ascii="Liberation Serif" w:hAnsi="Liberation Serif" w:cs="Liberation Serif"/>
          <w:sz w:val="28"/>
          <w:szCs w:val="28"/>
        </w:rPr>
        <w:t xml:space="preserve"> и по телефону, а также через Государственное бюджетное учреждение Свердловской области «Многофункциональный центр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государственных и муниципальных услуг» (далее – многофункциональный центр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41F69E86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в сети «Интернет» по адресу </w:t>
      </w:r>
      <w:hyperlink r:id="rId14">
        <w:r>
          <w:rPr>
            <w:rFonts w:ascii="Liberation Serif" w:hAnsi="Liberation Serif" w:cs="Liberation Serif"/>
            <w:sz w:val="28"/>
            <w:szCs w:val="28"/>
          </w:rPr>
          <w:t>https://go-kruf.midural.ru/article/show/id/173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ьной 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 официальном сайте </w:t>
      </w:r>
      <w:r>
        <w:rPr>
          <w:rFonts w:ascii="Liberation Serif" w:hAnsi="Liberation Serif" w:cs="Liberation Serif"/>
          <w:sz w:val="28"/>
          <w:szCs w:val="28"/>
        </w:rPr>
        <w:t>ГО Красноуфимс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>
        <w:rPr>
          <w:rFonts w:ascii="Liberation Serif" w:hAnsi="Liberation Serif"/>
          <w:sz w:val="28"/>
          <w:szCs w:val="28"/>
        </w:rPr>
        <w:t>https://go-kruf.midural.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на официальных сайта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и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при личном приеме, а также по телефону.</w:t>
      </w:r>
    </w:p>
    <w:p w14:paraId="2D2C5B57" w14:textId="77777777" w:rsidR="00342347" w:rsidRDefault="00B9412F">
      <w:pPr>
        <w:ind w:right="-567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</w:t>
      </w:r>
      <w:r>
        <w:rPr>
          <w:rFonts w:ascii="Liberation Serif" w:hAnsi="Liberation Serif" w:cs="Liberation Serif"/>
          <w:sz w:val="28"/>
          <w:szCs w:val="28"/>
        </w:rPr>
        <w:t>товерность предоставляемой информации, четкость в изложении информации, полнота информирования.</w:t>
      </w:r>
    </w:p>
    <w:p w14:paraId="19B8D839" w14:textId="77777777" w:rsidR="00342347" w:rsidRDefault="00B9412F">
      <w:pPr>
        <w:ind w:right="-567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муниципальные служащие 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</w:t>
      </w:r>
      <w:r>
        <w:rPr>
          <w:rFonts w:ascii="Liberation Serif" w:hAnsi="Liberation Serif" w:cs="Liberation Serif"/>
          <w:sz w:val="28"/>
          <w:szCs w:val="28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34BBE59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</w:t>
      </w:r>
      <w:r>
        <w:rPr>
          <w:rFonts w:ascii="Liberation Serif" w:hAnsi="Liberation Serif" w:cs="Liberation Serif"/>
          <w:color w:val="000000"/>
          <w:sz w:val="28"/>
          <w:szCs w:val="28"/>
        </w:rPr>
        <w:t>нием средств автоинформирования.</w:t>
      </w:r>
    </w:p>
    <w:p w14:paraId="6BD24CA6" w14:textId="77777777" w:rsidR="00342347" w:rsidRDefault="00342347">
      <w:pPr>
        <w:pStyle w:val="ConsNormal"/>
        <w:widowControl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D360DB" w14:textId="77777777" w:rsidR="00342347" w:rsidRDefault="00342347">
      <w:pPr>
        <w:pStyle w:val="ConsNormal"/>
        <w:widowControl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137A8C5" w14:textId="77777777" w:rsidR="00342347" w:rsidRDefault="00B9412F">
      <w:pPr>
        <w:pStyle w:val="ConsNormal"/>
        <w:widowControl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3F52671B" w14:textId="77777777" w:rsidR="00342347" w:rsidRDefault="00B9412F">
      <w:pPr>
        <w:pStyle w:val="ConsNormal"/>
        <w:widowControl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574A52F8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595DDDF7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именование муниципальной услуги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я на использование земель или земельного участка, которые находятся в госу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ственной или муниципальной собственност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без предоставления земельных участков и установления сервитута, публичного сервитута».</w:t>
      </w:r>
    </w:p>
    <w:p w14:paraId="01193FD3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40B23521" w14:textId="77777777" w:rsidR="00342347" w:rsidRDefault="00B9412F">
      <w:pPr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14:paraId="0FAD04AA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7B98AC3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>
        <w:rPr>
          <w:rFonts w:ascii="Liberation Serif" w:hAnsi="Liberation Serif" w:cs="Liberation Serif"/>
          <w:sz w:val="28"/>
          <w:szCs w:val="28"/>
        </w:rPr>
        <w:t>органом местного самоуправления «Управление муниципальным имуществом городского округа Красноуфимск»</w:t>
      </w:r>
    </w:p>
    <w:p w14:paraId="2B14D976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59E73EFC" w14:textId="77777777" w:rsidR="00342347" w:rsidRDefault="00B9412F">
      <w:pPr>
        <w:ind w:right="-567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14:paraId="17682F74" w14:textId="77777777" w:rsidR="00342347" w:rsidRDefault="00B9412F">
      <w:pPr>
        <w:ind w:right="-567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14:paraId="12F129D1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48DE0500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. </w:t>
      </w: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0872B52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территориальные органы Федер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логовой службы Российской Федерации;</w:t>
      </w:r>
    </w:p>
    <w:p w14:paraId="339D79E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ласти), Управление Федеральной службы государственной регистрации, кадастра и картографии по Свердловской области);</w:t>
      </w:r>
    </w:p>
    <w:p w14:paraId="3B5B7F9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14:paraId="403AC5C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 необходимыми и обязательными для предоставления муниципальной услуг в соответствии с  решением Думы городского округа Красноуфимск от 28.06.2012 г. № 63/4 «Об утверждении перечня услуг, которые являются необходимыми и обязательными для предостав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ой услуг».</w:t>
      </w:r>
    </w:p>
    <w:p w14:paraId="29C26226" w14:textId="77777777" w:rsidR="00342347" w:rsidRDefault="00342347">
      <w:pPr>
        <w:pStyle w:val="ConsPlusTitle"/>
        <w:widowControl/>
        <w:tabs>
          <w:tab w:val="left" w:pos="709"/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213C1323" w14:textId="77777777" w:rsidR="00342347" w:rsidRDefault="00B9412F">
      <w:pPr>
        <w:ind w:right="-567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18B6FC8F" w14:textId="77777777" w:rsidR="00342347" w:rsidRDefault="00342347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</w:p>
    <w:p w14:paraId="3F03C16E" w14:textId="77777777" w:rsidR="00342347" w:rsidRDefault="00B9412F">
      <w:pPr>
        <w:pStyle w:val="ConsPlusNormal"/>
        <w:ind w:right="-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зультатом предоставления муниц</w:t>
      </w:r>
      <w:r>
        <w:rPr>
          <w:rFonts w:ascii="Liberation Serif" w:hAnsi="Liberation Serif"/>
          <w:sz w:val="28"/>
          <w:szCs w:val="28"/>
        </w:rPr>
        <w:t>ипальной услуги является выдача распоряжения о разрешении на использование земель или земельного участка, находящихся в государственной или муниципальной собственности.</w:t>
      </w:r>
    </w:p>
    <w:p w14:paraId="0E207DBE" w14:textId="77777777" w:rsidR="00342347" w:rsidRDefault="00B9412F">
      <w:pPr>
        <w:pStyle w:val="ConsPlusNormal"/>
        <w:ind w:right="-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явителю может быть отказано в предоставлении муниципальной услуги по основаниям, указ</w:t>
      </w:r>
      <w:r>
        <w:rPr>
          <w:rFonts w:ascii="Liberation Serif" w:hAnsi="Liberation Serif"/>
          <w:sz w:val="28"/>
          <w:szCs w:val="28"/>
        </w:rPr>
        <w:t xml:space="preserve">анным в </w:t>
      </w:r>
      <w:hyperlink w:anchor="P169">
        <w:r>
          <w:rPr>
            <w:rFonts w:ascii="Liberation Serif" w:hAnsi="Liberation Serif"/>
            <w:sz w:val="28"/>
            <w:szCs w:val="28"/>
          </w:rPr>
          <w:t xml:space="preserve">пункте </w:t>
        </w:r>
        <w:r>
          <w:rPr>
            <w:rFonts w:ascii="Liberation Serif" w:hAnsi="Liberation Serif"/>
            <w:b/>
            <w:sz w:val="28"/>
            <w:szCs w:val="28"/>
          </w:rPr>
          <w:t>2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Регламента.</w:t>
      </w:r>
    </w:p>
    <w:p w14:paraId="0F84A144" w14:textId="77777777" w:rsidR="00342347" w:rsidRDefault="00342347">
      <w:pPr>
        <w:ind w:right="-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2B6CDD" w14:textId="77777777" w:rsidR="00342347" w:rsidRDefault="00B9412F">
      <w:pPr>
        <w:ind w:right="-567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ляющихся результатом предоставления муниципальной услуги</w:t>
      </w:r>
    </w:p>
    <w:p w14:paraId="12FC5F36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DD571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. Срок предоставления муниципальной услуги – 30 дней со дня регистрации заявления.</w:t>
      </w:r>
    </w:p>
    <w:p w14:paraId="2462B0E0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учетом обращения заявителя через многофункциональный центр предоставления государственных и муниципальных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 срок предоставления муниципальной услуги исчисляется с момента регистрации в </w:t>
      </w:r>
      <w:r>
        <w:rPr>
          <w:rFonts w:ascii="Liberation Serif" w:hAnsi="Liberation Serif" w:cs="Liberation Serif"/>
          <w:sz w:val="28"/>
          <w:szCs w:val="28"/>
        </w:rPr>
        <w:t>Управлен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2838BE" w14:textId="77777777" w:rsidR="00342347" w:rsidRDefault="00B9412F">
      <w:pPr>
        <w:tabs>
          <w:tab w:val="left" w:pos="9639"/>
        </w:tabs>
        <w:ind w:right="-567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предоставления муниципальной услуги по принятию решения о выдаче распоряжения о разрешении на использование земель или земельного участка для выполнения работ в</w:t>
      </w:r>
      <w:r>
        <w:rPr>
          <w:rFonts w:ascii="Liberation Serif" w:hAnsi="Liberation Serif"/>
          <w:sz w:val="28"/>
          <w:szCs w:val="28"/>
        </w:rPr>
        <w:t xml:space="preserve"> целях строительства (реконструкции) линейных объектов, в том числе в целях строительства (реконструкции) объектов электросетевого хозяйства или об отказе в предоставлении муниципальной услуги не должен превышать 10 рабочих дней с момента регистрации заявл</w:t>
      </w:r>
      <w:r>
        <w:rPr>
          <w:rFonts w:ascii="Liberation Serif" w:hAnsi="Liberation Serif"/>
          <w:sz w:val="28"/>
          <w:szCs w:val="28"/>
        </w:rPr>
        <w:t>ения о предоставлении муниципальной услуги.</w:t>
      </w:r>
    </w:p>
    <w:p w14:paraId="1715DA25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5E8081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749E25" w14:textId="77777777" w:rsidR="00342347" w:rsidRDefault="00B9412F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4E3BDA4" w14:textId="77777777" w:rsidR="00342347" w:rsidRDefault="00342347">
      <w:pPr>
        <w:ind w:right="-567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EF325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Красноуфимск в сети «Интернет» по адресу: </w:t>
      </w:r>
      <w:r>
        <w:rPr>
          <w:rFonts w:ascii="Liberation Serif" w:hAnsi="Liberation Serif"/>
          <w:sz w:val="28"/>
          <w:szCs w:val="28"/>
        </w:rPr>
        <w:t>https://g</w:t>
      </w:r>
      <w:r>
        <w:rPr>
          <w:rFonts w:ascii="Liberation Serif" w:hAnsi="Liberation Serif"/>
          <w:sz w:val="28"/>
          <w:szCs w:val="28"/>
        </w:rPr>
        <w:t>o-kruf.midural.ru</w:t>
      </w:r>
      <w:r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66C084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14:paraId="59876F1A" w14:textId="77777777" w:rsidR="00342347" w:rsidRDefault="00B9412F">
      <w:pPr>
        <w:pStyle w:val="ConsPlusTitle"/>
        <w:widowControl/>
        <w:tabs>
          <w:tab w:val="right" w:pos="9923"/>
        </w:tabs>
        <w:ind w:right="-567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14:paraId="3BBE1F53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, необходимых в соответствии с законодательством Российской Федерации, законодательством Свердловской област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ормативными правовыми актами органов местного самоуправления для предоставления муниципальной услуги, и услуг, которые являются необходимыми 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7C475B1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6E3C62B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ar8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</w:t>
      </w:r>
      <w:r>
        <w:rPr>
          <w:rFonts w:ascii="Liberation Serif" w:hAnsi="Liberation Serif"/>
          <w:sz w:val="28"/>
          <w:szCs w:val="28"/>
        </w:rPr>
        <w:t>Исчерпывающий перечень документов, необходимых в соответствии с нор</w:t>
      </w:r>
      <w:r>
        <w:rPr>
          <w:rFonts w:ascii="Liberation Serif" w:hAnsi="Liberation Serif"/>
          <w:sz w:val="28"/>
          <w:szCs w:val="28"/>
        </w:rPr>
        <w:t>мативными правовыми актами для предоставления муниципальной услуги, подлежащих представлению заявителем:</w:t>
      </w:r>
    </w:p>
    <w:p w14:paraId="3B36224F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заявление в письменной форме, в котором должны быть указаны:</w:t>
      </w:r>
    </w:p>
    <w:p w14:paraId="26CEFD81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амилия, имя и отчество (при наличии), место жительства заявителя, реквизиты документ</w:t>
      </w:r>
      <w:r>
        <w:rPr>
          <w:rFonts w:ascii="Liberation Serif" w:hAnsi="Liberation Serif"/>
          <w:sz w:val="28"/>
          <w:szCs w:val="28"/>
        </w:rPr>
        <w:t>а, удостоверяющего его личность (если заявление подается физическим лицом);</w:t>
      </w:r>
    </w:p>
    <w:p w14:paraId="6DDFF84E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</w:t>
      </w:r>
      <w:r>
        <w:rPr>
          <w:rFonts w:ascii="Liberation Serif" w:hAnsi="Liberation Serif"/>
          <w:sz w:val="28"/>
          <w:szCs w:val="28"/>
        </w:rPr>
        <w:t>заявление подается юридическим лицом);</w:t>
      </w:r>
    </w:p>
    <w:p w14:paraId="4445BC40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фамилия, имя и отчество (при наличии), место жительства заявителя и сведения о государственной регистрации заявителя в Едином государственном </w:t>
      </w:r>
      <w:r>
        <w:rPr>
          <w:rFonts w:ascii="Liberation Serif" w:hAnsi="Liberation Serif"/>
          <w:sz w:val="28"/>
          <w:szCs w:val="28"/>
        </w:rPr>
        <w:lastRenderedPageBreak/>
        <w:t xml:space="preserve">реестре индивидуальных предпринимателей (если заявление подается </w:t>
      </w:r>
      <w:r>
        <w:rPr>
          <w:rFonts w:ascii="Liberation Serif" w:hAnsi="Liberation Serif"/>
          <w:sz w:val="28"/>
          <w:szCs w:val="28"/>
        </w:rPr>
        <w:t>индивидуальным предпринимателем);</w:t>
      </w:r>
    </w:p>
    <w:p w14:paraId="4253BD17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2189ED08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очтовый адрес, адрес </w:t>
      </w:r>
      <w:r>
        <w:rPr>
          <w:rFonts w:ascii="Liberation Serif" w:hAnsi="Liberation Serif"/>
          <w:sz w:val="28"/>
          <w:szCs w:val="28"/>
        </w:rPr>
        <w:t>электронной почты, номер телефона для связи с заявителем или представителем заявителя;</w:t>
      </w:r>
    </w:p>
    <w:p w14:paraId="4356FEEF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едполагаемые цели использования земель или земельных участков в соответствии с </w:t>
      </w:r>
      <w:hyperlink r:id="rId15">
        <w:r>
          <w:rPr>
            <w:rFonts w:ascii="Liberation Serif" w:hAnsi="Liberation Serif"/>
            <w:sz w:val="28"/>
            <w:szCs w:val="28"/>
          </w:rPr>
          <w:t>пунктом 1 статьи 39.34</w:t>
        </w:r>
      </w:hyperlink>
      <w:r>
        <w:rPr>
          <w:rFonts w:ascii="Liberation Serif" w:hAnsi="Liberation Serif"/>
          <w:sz w:val="28"/>
          <w:szCs w:val="28"/>
        </w:rPr>
        <w:t xml:space="preserve"> Земельного кодекса Российской Федерации (далее - Земельный кодекс), </w:t>
      </w:r>
      <w:hyperlink r:id="rId16">
        <w:r>
          <w:rPr>
            <w:rFonts w:ascii="Liberation Serif" w:hAnsi="Liberation Serif"/>
            <w:sz w:val="28"/>
            <w:szCs w:val="28"/>
          </w:rPr>
          <w:t>Постановлением</w:t>
        </w:r>
      </w:hyperlink>
      <w:r>
        <w:rPr>
          <w:rFonts w:ascii="Liberation Serif" w:hAnsi="Liberation Serif"/>
          <w:sz w:val="28"/>
          <w:szCs w:val="28"/>
        </w:rPr>
        <w:t xml:space="preserve"> Правительства Российской Федерации от 03.12.2014 N 1300;</w:t>
      </w:r>
    </w:p>
    <w:p w14:paraId="7B7EE50C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адастровый номер земельного участка (в случае, если планируется использование всего земельного участка или его части);</w:t>
      </w:r>
    </w:p>
    <w:p w14:paraId="4E25EF7A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ро</w:t>
      </w:r>
      <w:r>
        <w:rPr>
          <w:rFonts w:ascii="Liberation Serif" w:hAnsi="Liberation Serif"/>
          <w:sz w:val="28"/>
          <w:szCs w:val="28"/>
        </w:rPr>
        <w:t xml:space="preserve">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hyperlink r:id="rId17">
        <w:r>
          <w:rPr>
            <w:rFonts w:ascii="Liberation Serif" w:hAnsi="Liberation Serif"/>
            <w:sz w:val="28"/>
            <w:szCs w:val="28"/>
          </w:rPr>
          <w:t>пунктом 1 статьи 39.34</w:t>
        </w:r>
      </w:hyperlink>
      <w:r>
        <w:rPr>
          <w:rFonts w:ascii="Liberation Serif" w:hAnsi="Liberation Serif"/>
          <w:sz w:val="28"/>
          <w:szCs w:val="28"/>
        </w:rPr>
        <w:t xml:space="preserve"> Земельного кодекса, срок использования указывается в пределах сроков, установленных </w:t>
      </w:r>
      <w:hyperlink r:id="rId18">
        <w:r>
          <w:rPr>
            <w:rFonts w:ascii="Liberation Serif" w:hAnsi="Liberation Serif"/>
            <w:sz w:val="28"/>
            <w:szCs w:val="28"/>
          </w:rPr>
          <w:t>пунктом 1 статьи 39.34</w:t>
        </w:r>
      </w:hyperlink>
      <w:r>
        <w:rPr>
          <w:rFonts w:ascii="Liberation Serif" w:hAnsi="Liberation Serif"/>
          <w:sz w:val="28"/>
          <w:szCs w:val="28"/>
        </w:rPr>
        <w:t xml:space="preserve"> Земельного кодекса);</w:t>
      </w:r>
    </w:p>
    <w:p w14:paraId="2060E760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</w:t>
      </w:r>
      <w:r>
        <w:rPr>
          <w:rFonts w:ascii="Liberation Serif" w:hAnsi="Liberation Serif"/>
          <w:sz w:val="28"/>
          <w:szCs w:val="28"/>
        </w:rPr>
        <w:t>если заявление подается представителем заявителя;</w:t>
      </w:r>
    </w:p>
    <w:p w14:paraId="40990F5D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</w:t>
      </w:r>
      <w:r>
        <w:rPr>
          <w:rFonts w:ascii="Liberation Serif" w:hAnsi="Liberation Serif"/>
          <w:sz w:val="28"/>
          <w:szCs w:val="28"/>
        </w:rPr>
        <w:t>льзовать земли или часть земельного участка (с использованием системы координат, применяемой при ведении государственного кадастра недвижимости), согласованная с эксплуатационными организациями.</w:t>
      </w:r>
    </w:p>
    <w:p w14:paraId="4AEF332F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 В случае если заявление о предоставлении муниципальной ус</w:t>
      </w:r>
      <w:r>
        <w:rPr>
          <w:rFonts w:ascii="Liberation Serif" w:hAnsi="Liberation Serif"/>
          <w:sz w:val="28"/>
          <w:szCs w:val="28"/>
        </w:rPr>
        <w:t xml:space="preserve">луги, предусмотренной настоящим Регламентом, подается в форме электронного документа с использованием адреса электронной почты Управления, указанного в </w:t>
      </w:r>
      <w:hyperlink w:anchor="P55">
        <w:r>
          <w:rPr>
            <w:rFonts w:ascii="Liberation Serif" w:hAnsi="Liberation Serif"/>
            <w:sz w:val="28"/>
            <w:szCs w:val="28"/>
          </w:rPr>
          <w:t>пункте 4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Административного регламе</w:t>
      </w:r>
      <w:r>
        <w:rPr>
          <w:rFonts w:ascii="Liberation Serif" w:hAnsi="Liberation Serif"/>
          <w:sz w:val="28"/>
          <w:szCs w:val="28"/>
        </w:rPr>
        <w:t>нта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</w:t>
      </w:r>
      <w:r>
        <w:rPr>
          <w:rFonts w:ascii="Liberation Serif" w:hAnsi="Liberation Serif"/>
          <w:sz w:val="28"/>
          <w:szCs w:val="28"/>
        </w:rPr>
        <w:t xml:space="preserve">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9">
        <w:r>
          <w:rPr>
            <w:rFonts w:ascii="Liberation Serif" w:hAnsi="Liberation Serif"/>
            <w:sz w:val="28"/>
            <w:szCs w:val="28"/>
          </w:rPr>
          <w:t>закона</w:t>
        </w:r>
      </w:hyperlink>
      <w:r>
        <w:rPr>
          <w:rFonts w:ascii="Liberation Serif" w:hAnsi="Liberation Serif"/>
          <w:sz w:val="28"/>
          <w:szCs w:val="28"/>
        </w:rPr>
        <w:t xml:space="preserve"> от 06.04.2011 N 63-ФЗ "Об электронной подписи" и требованиями Федерального </w:t>
      </w:r>
      <w:hyperlink r:id="rId20">
        <w:r>
          <w:rPr>
            <w:rFonts w:ascii="Liberation Serif" w:hAnsi="Liberation Serif"/>
            <w:sz w:val="28"/>
            <w:szCs w:val="28"/>
          </w:rPr>
          <w:t>закона</w:t>
        </w:r>
      </w:hyperlink>
      <w:r>
        <w:rPr>
          <w:rFonts w:ascii="Liberation Serif" w:hAnsi="Liberation Serif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14:paraId="558B6817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252846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Российской Федерации, законодательством Свердловской области 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ормативными правовыми актами органов местного самоуправления для предоставления муниципальной услуги, которые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находятся в распоряжении органов местного самоуправления и иных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рганов, участвующих в предоставлении муниципальных услуг, </w:t>
      </w:r>
    </w:p>
    <w:p w14:paraId="0C86F12E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FDF2CD5" w14:textId="77777777" w:rsidR="00342347" w:rsidRDefault="00342347">
      <w:pPr>
        <w:ind w:right="-567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C7A6EC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. </w:t>
      </w:r>
      <w:r>
        <w:rPr>
          <w:rFonts w:ascii="Liberation Serif" w:hAnsi="Liberation Serif"/>
          <w:sz w:val="28"/>
          <w:szCs w:val="28"/>
        </w:rPr>
        <w:t>К заявлению заявителем могут быть приложены:</w:t>
      </w:r>
    </w:p>
    <w:p w14:paraId="495B6069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кад</w:t>
      </w:r>
      <w:r>
        <w:rPr>
          <w:rFonts w:ascii="Liberation Serif" w:hAnsi="Liberation Serif"/>
          <w:sz w:val="28"/>
          <w:szCs w:val="28"/>
        </w:rPr>
        <w:t>астровая выписка о земельном участке или кадастровый паспорт земельного участка;</w:t>
      </w:r>
    </w:p>
    <w:p w14:paraId="518E6A38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ыписка из Единого государственного реестра прав на недвижимое имущество и сделок с ним;</w:t>
      </w:r>
    </w:p>
    <w:p w14:paraId="5F8DCA85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ные документы, подтверждающие основания для использования земель или земельного</w:t>
      </w:r>
      <w:r>
        <w:rPr>
          <w:rFonts w:ascii="Liberation Serif" w:hAnsi="Liberation Serif"/>
          <w:sz w:val="28"/>
          <w:szCs w:val="28"/>
        </w:rPr>
        <w:t xml:space="preserve"> участка в целях, предусмотренных </w:t>
      </w:r>
      <w:hyperlink r:id="rId21">
        <w:r>
          <w:rPr>
            <w:rFonts w:ascii="Liberation Serif" w:hAnsi="Liberation Serif"/>
            <w:sz w:val="28"/>
            <w:szCs w:val="28"/>
          </w:rPr>
          <w:t>пунктом 1 статьи 39.34</w:t>
        </w:r>
      </w:hyperlink>
      <w:r>
        <w:rPr>
          <w:rFonts w:ascii="Liberation Serif" w:hAnsi="Liberation Serif"/>
          <w:sz w:val="28"/>
          <w:szCs w:val="28"/>
        </w:rPr>
        <w:t xml:space="preserve"> Земельного кодекса, </w:t>
      </w:r>
      <w:hyperlink r:id="rId22">
        <w:r>
          <w:rPr>
            <w:rFonts w:ascii="Liberation Serif" w:hAnsi="Liberation Serif"/>
            <w:sz w:val="28"/>
            <w:szCs w:val="28"/>
          </w:rPr>
          <w:t>Постановлением</w:t>
        </w:r>
      </w:hyperlink>
      <w:r>
        <w:rPr>
          <w:rFonts w:ascii="Liberation Serif" w:hAnsi="Liberation Serif"/>
          <w:sz w:val="28"/>
          <w:szCs w:val="28"/>
        </w:rPr>
        <w:t xml:space="preserve"> Правительства Российской Федерации от 03.12.2014 N.</w:t>
      </w:r>
    </w:p>
    <w:p w14:paraId="5D9F4AE6" w14:textId="77777777" w:rsidR="00342347" w:rsidRDefault="00B9412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если указанные в настоящем пункте документы не пред</w:t>
      </w:r>
      <w:r>
        <w:rPr>
          <w:rFonts w:ascii="Liberation Serif" w:hAnsi="Liberation Serif"/>
          <w:sz w:val="28"/>
          <w:szCs w:val="28"/>
        </w:rPr>
        <w:t>ставлены заявителем, такие документы запрашиваются специалистами Управления в порядке межведомственного информационного взаимодействия.</w:t>
      </w:r>
    </w:p>
    <w:p w14:paraId="430939B0" w14:textId="77777777" w:rsidR="00342347" w:rsidRDefault="00342347">
      <w:pPr>
        <w:pStyle w:val="ConsPlusNormal"/>
        <w:jc w:val="both"/>
        <w:rPr>
          <w:sz w:val="28"/>
          <w:szCs w:val="28"/>
        </w:rPr>
      </w:pPr>
    </w:p>
    <w:p w14:paraId="53F6F080" w14:textId="77777777" w:rsidR="00342347" w:rsidRDefault="00B9412F">
      <w:pPr>
        <w:ind w:right="-567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437536FE" w14:textId="77777777" w:rsidR="00342347" w:rsidRDefault="00B9412F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02CB759C" w14:textId="77777777" w:rsidR="00342347" w:rsidRDefault="00342347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26B922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OLE_LINK35"/>
      <w:bookmarkStart w:id="3" w:name="OLE_LINK34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03D2A9A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муниципальной услуги;</w:t>
      </w:r>
    </w:p>
    <w:p w14:paraId="43C3411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34A4C58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03AB26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56DAAB2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1DE5B910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F95AE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OLE_LINK1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заявитель, а также приносятся извинения за доставленные неудобства.</w:t>
      </w:r>
      <w:bookmarkEnd w:id="4"/>
    </w:p>
    <w:p w14:paraId="492028D4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1CB249B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948351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едоставлении муни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Уп</w:t>
      </w:r>
      <w:r>
        <w:rPr>
          <w:rFonts w:ascii="Liberation Serif" w:hAnsi="Liberation Serif" w:cs="Liberation Serif"/>
          <w:sz w:val="28"/>
          <w:szCs w:val="28"/>
        </w:rPr>
        <w:t>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End w:id="2"/>
      <w:bookmarkEnd w:id="3"/>
    </w:p>
    <w:p w14:paraId="022A551B" w14:textId="77777777" w:rsidR="00342347" w:rsidRDefault="00342347">
      <w:pPr>
        <w:ind w:right="-567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D0FAFCC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DD7E76C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D6018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 Основания для отказа в приеме документов, необходимых для предоставления муниципальной услуги, законодательством Российск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не предусмотрены.</w:t>
      </w:r>
    </w:p>
    <w:p w14:paraId="2306B74C" w14:textId="77777777" w:rsidR="00342347" w:rsidRDefault="00342347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3B2AB43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0FC37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BB8796A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168A29" w14:textId="77777777" w:rsidR="00342347" w:rsidRDefault="00B9412F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5EBF18A4" w14:textId="77777777" w:rsidR="00342347" w:rsidRDefault="00B9412F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является:</w:t>
      </w:r>
    </w:p>
    <w:p w14:paraId="64212BEF" w14:textId="77777777" w:rsidR="00342347" w:rsidRDefault="00B9412F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заявление о выдаче разрешения без проведения торгов не соответствует требованиям, указанным в пункте 16 Регламента, подано в орган, </w:t>
      </w:r>
      <w:r>
        <w:rPr>
          <w:rFonts w:ascii="Liberation Serif" w:hAnsi="Liberation Serif" w:cs="Liberation Serif"/>
          <w:sz w:val="28"/>
          <w:szCs w:val="28"/>
        </w:rPr>
        <w:br/>
        <w:t>не уполномоченный на распоряжение землями, земельными участками, на которых предполагается размещение объектов, или к за</w:t>
      </w:r>
      <w:r>
        <w:rPr>
          <w:rFonts w:ascii="Liberation Serif" w:hAnsi="Liberation Serif" w:cs="Liberation Serif"/>
          <w:sz w:val="28"/>
          <w:szCs w:val="28"/>
        </w:rPr>
        <w:t>явлению о выдаче разрешения без проведения торгов не приложены документы, указанные в пункте 19 Регламента;</w:t>
      </w:r>
    </w:p>
    <w:p w14:paraId="679F604A" w14:textId="77777777" w:rsidR="00342347" w:rsidRDefault="00B9412F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бъект, указанный в заявлении о выдаче разрешения без проведения торгов, не предусмотрен перечнем видов объектов;</w:t>
      </w:r>
    </w:p>
    <w:p w14:paraId="683DE95F" w14:textId="77777777" w:rsidR="00342347" w:rsidRDefault="00B9412F">
      <w:pPr>
        <w:ind w:right="-71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) место размещения объекта не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ет требованиям, указанным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ункте 11 постановления Правительства Свердловской области от 26.08.2021 </w:t>
      </w:r>
      <w:r>
        <w:rPr>
          <w:rFonts w:ascii="Liberation Serif" w:hAnsi="Liberation Serif" w:cs="Liberation Serif"/>
          <w:sz w:val="28"/>
          <w:szCs w:val="28"/>
        </w:rPr>
        <w:br/>
        <w:t>№ 543-ПП «Об утверждении Положения о порядке и условиях размещения объектов, виды которых устанавливаются Правительством Российской Федерации,</w:t>
      </w:r>
      <w:r>
        <w:rPr>
          <w:rFonts w:ascii="Liberation Serif" w:hAnsi="Liberation Serif" w:cs="Liberation Serif"/>
          <w:sz w:val="28"/>
          <w:szCs w:val="28"/>
        </w:rPr>
        <w:t xml:space="preserve"> на землях или земельных участках, находящихся в государственн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или муниципальной собственности, без предоставления земельных участков </w:t>
      </w:r>
      <w:r>
        <w:rPr>
          <w:rFonts w:ascii="Liberation Serif" w:hAnsi="Liberation Serif" w:cs="Liberation Serif"/>
          <w:sz w:val="28"/>
          <w:szCs w:val="28"/>
        </w:rPr>
        <w:br/>
        <w:t>и установления сервитутов, публичных сервитутов».</w:t>
      </w:r>
    </w:p>
    <w:p w14:paraId="2A2ED055" w14:textId="77777777" w:rsidR="00342347" w:rsidRDefault="00342347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FB1927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C00E9ED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1AED2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, которые являются необходимыми и обязательными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в соответствии с решением Думы городского округа Красноуфимск от 28.06.2012 г. № 63/4 «Об утверждении перечня услуг, которые являются необходимыми и обязательными для предоставления муниципальных услуг и Порядка опреде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 размера платы за оказание услуг, которые являются необходимыми и обязательными для предоставления муниципальной услуг» не предусмотрено.</w:t>
      </w:r>
    </w:p>
    <w:p w14:paraId="2608087F" w14:textId="77777777" w:rsidR="00342347" w:rsidRDefault="00342347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3AAD21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ьной услуги</w:t>
      </w:r>
    </w:p>
    <w:p w14:paraId="6F109F48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BB744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1167DF6C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F2E4CF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луги, включая информацию о методике расчета размера такой платы</w:t>
      </w:r>
    </w:p>
    <w:p w14:paraId="7940CA56" w14:textId="77777777" w:rsidR="00342347" w:rsidRDefault="00342347">
      <w:pPr>
        <w:ind w:right="-567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F501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 Услуг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14:paraId="0BD025CD" w14:textId="77777777" w:rsidR="00342347" w:rsidRDefault="00342347">
      <w:pPr>
        <w:ind w:right="-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6D9BA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81B8D82" w14:textId="77777777" w:rsidR="00342347" w:rsidRDefault="00342347">
      <w:pPr>
        <w:ind w:right="-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410A55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. Максимальный срок ожидания в очереди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подаче запроса о предоставлении муниципальной услуги и при получении результата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DA4EBC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жидания в очереди при подач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AF608F5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C28CC7" w14:textId="77777777" w:rsidR="00342347" w:rsidRDefault="00342347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19F65BD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3B0EED62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редоставляемой организацией, участвующей в предоставлении муниципальной услуги,</w:t>
      </w:r>
    </w:p>
    <w:p w14:paraId="46B5ADC1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42D7A732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35FA1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7. Регистрация запроса и иных документов, необходимых для предоставления муниципальной услуги, указанных в пункте 16 настоящего рег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а, осуществляется в день их поступления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C7FE6D" w14:textId="77777777" w:rsidR="00342347" w:rsidRDefault="00B9412F">
      <w:pPr>
        <w:pStyle w:val="ConsPlusNormal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муниципальной услу</w:t>
      </w:r>
      <w:r>
        <w:rPr>
          <w:rFonts w:ascii="Liberation Serif" w:hAnsi="Liberation Serif" w:cs="Liberation Serif"/>
          <w:sz w:val="28"/>
          <w:szCs w:val="28"/>
        </w:rPr>
        <w:t xml:space="preserve">ги, поданы в электронной форме,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</w:t>
      </w:r>
      <w:r>
        <w:rPr>
          <w:rFonts w:ascii="Liberation Serif" w:hAnsi="Liberation Serif" w:cs="Liberation Serif"/>
          <w:sz w:val="28"/>
          <w:szCs w:val="28"/>
        </w:rPr>
        <w:t>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</w:t>
      </w:r>
      <w:r>
        <w:rPr>
          <w:rFonts w:ascii="Liberation Serif" w:hAnsi="Liberation Serif" w:cs="Liberation Serif"/>
          <w:sz w:val="28"/>
          <w:szCs w:val="28"/>
        </w:rPr>
        <w:t xml:space="preserve">ем подачи запроса и иных документов, необходимых для предоставления муниципальной услуги,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14:paraId="76786CAB" w14:textId="77777777" w:rsidR="00342347" w:rsidRDefault="00B9412F">
      <w:pPr>
        <w:pStyle w:val="ConsPlusNormal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Регистрация запроса и иных документов, необходимых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осуществляется в порядке, предусмотренном в разделе 3 настоящего Административного регламента.</w:t>
      </w:r>
    </w:p>
    <w:p w14:paraId="04EDCA7F" w14:textId="77777777" w:rsidR="00342347" w:rsidRDefault="00342347">
      <w:pPr>
        <w:ind w:right="-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7E0CAE" w14:textId="77777777" w:rsidR="00342347" w:rsidRDefault="00342347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B93EEF" w14:textId="77777777" w:rsidR="00342347" w:rsidRDefault="00B9412F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1CB03ADB" w14:textId="77777777" w:rsidR="00342347" w:rsidRDefault="00342347">
      <w:pPr>
        <w:ind w:right="-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CEA9D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ечивается:</w:t>
      </w:r>
    </w:p>
    <w:p w14:paraId="2656857C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604B9A7F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</w:t>
      </w:r>
      <w:r>
        <w:rPr>
          <w:rFonts w:ascii="Liberation Serif" w:hAnsi="Liberation Serif" w:cs="Liberation Serif"/>
          <w:sz w:val="28"/>
          <w:szCs w:val="28"/>
        </w:rPr>
        <w:t>ормативными правовыми актами:</w:t>
      </w:r>
    </w:p>
    <w:p w14:paraId="4F72D9A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41565A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</w:t>
      </w:r>
      <w:r>
        <w:rPr>
          <w:rFonts w:ascii="Liberation Serif" w:hAnsi="Liberation Serif" w:cs="Liberation Serif"/>
          <w:bCs/>
          <w:sz w:val="28"/>
          <w:szCs w:val="28"/>
        </w:rPr>
        <w:t>кта, предоставляющих муниципальные услуги, ассистивных и вспомогательных технологий, а также сменного кресла-коляски;</w:t>
      </w:r>
    </w:p>
    <w:p w14:paraId="43E9FDDA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2BC7EE6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</w:t>
      </w:r>
      <w:r>
        <w:rPr>
          <w:rFonts w:ascii="Liberation Serif" w:hAnsi="Liberation Serif" w:cs="Liberation Serif"/>
          <w:sz w:val="28"/>
          <w:szCs w:val="28"/>
        </w:rPr>
        <w:t>ями, скамьями (банкетками);</w:t>
      </w:r>
    </w:p>
    <w:p w14:paraId="145CE3D9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14:paraId="4A9DA857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1D4FFE67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</w:t>
      </w:r>
      <w:r>
        <w:rPr>
          <w:rFonts w:ascii="Liberation Serif" w:hAnsi="Liberation Serif" w:cs="Liberation Serif"/>
          <w:sz w:val="28"/>
          <w:szCs w:val="28"/>
        </w:rPr>
        <w:t>нными электронными терминалами;</w:t>
      </w:r>
    </w:p>
    <w:p w14:paraId="20DF855E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3A0C39B8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4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14:paraId="020F2821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</w:t>
      </w:r>
      <w:r>
        <w:rPr>
          <w:rFonts w:ascii="Liberation Serif" w:hAnsi="Liberation Serif" w:cs="Liberation Serif"/>
          <w:sz w:val="28"/>
          <w:szCs w:val="28"/>
        </w:rPr>
        <w:t>лями с ограниченными возможностями.</w:t>
      </w:r>
    </w:p>
    <w:p w14:paraId="1A833D20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7CCC4E0" w14:textId="77777777" w:rsidR="00342347" w:rsidRDefault="00B9412F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</w:t>
      </w:r>
    </w:p>
    <w:p w14:paraId="45A9A475" w14:textId="77777777" w:rsidR="00342347" w:rsidRDefault="00342347">
      <w:pPr>
        <w:ind w:right="-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17099A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и являются:</w:t>
      </w:r>
    </w:p>
    <w:p w14:paraId="46D81E67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 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 w:cs="Liberation Serif"/>
          <w:strike/>
          <w:sz w:val="28"/>
          <w:szCs w:val="28"/>
        </w:rPr>
        <w:t>;</w:t>
      </w:r>
    </w:p>
    <w:p w14:paraId="6C133DDE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услуги через многофункциональный центр предоставления государственных и муниципаль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услуг и в электронной форме (в том числе в полном объеме);</w:t>
      </w:r>
    </w:p>
    <w:p w14:paraId="39394F6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66A90A72" w14:textId="77777777" w:rsidR="00342347" w:rsidRDefault="00B9412F">
      <w:pPr>
        <w:spacing w:line="235" w:lineRule="auto"/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рственных и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вления государственных и муниципальных услуг и </w:t>
      </w:r>
      <w:r>
        <w:rPr>
          <w:rFonts w:ascii="Liberation Serif" w:hAnsi="Liberation Serif" w:cs="Liberation Serif"/>
          <w:sz w:val="28"/>
          <w:szCs w:val="28"/>
        </w:rPr>
        <w:t>Управление);</w:t>
      </w:r>
    </w:p>
    <w:p w14:paraId="7E02AF4C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0BE86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с должностными лицам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двух раз в следующих случаях: </w:t>
      </w:r>
    </w:p>
    <w:p w14:paraId="0BE0742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14:paraId="3CD45B0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14:paraId="39B5D09F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время, 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0F1147DF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FEDCE7" w14:textId="77777777" w:rsidR="00342347" w:rsidRDefault="00B9412F">
      <w:pPr>
        <w:ind w:right="-567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06D47CF" w14:textId="77777777" w:rsidR="00342347" w:rsidRDefault="00342347">
      <w:pPr>
        <w:ind w:right="-567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B68AB63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иальному принципу на территории Свердловской области через многофункциональный центр предоставления государственных и муниципальных услуг, если информационный обмен в части направления документов заявителя и направления результатов предоставления услуги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еспечения между многофункциональным центром предоставления государственных и муниципальных услуги органом, предоставляющим муниципальную услугу в электронной форме.</w:t>
      </w:r>
    </w:p>
    <w:p w14:paraId="5983D0FA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 документы, предусмотренные пунктом 16 Ад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истративного регламента.  </w:t>
      </w:r>
    </w:p>
    <w:p w14:paraId="30F4E2C2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стой электронной подписи личность физического лица установлена при личном приеме).</w:t>
      </w:r>
    </w:p>
    <w:p w14:paraId="3DAC0172" w14:textId="77777777" w:rsidR="00342347" w:rsidRDefault="00342347">
      <w:pPr>
        <w:ind w:right="-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AC04B82" w14:textId="77777777" w:rsidR="00342347" w:rsidRDefault="00B9412F">
      <w:pPr>
        <w:pStyle w:val="ConsPlusNormal"/>
        <w:widowControl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</w:t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выполнения, в том числе особенности выполнения адми</w:t>
      </w:r>
      <w:r>
        <w:rPr>
          <w:rFonts w:ascii="Liberation Serif" w:hAnsi="Liberation Serif" w:cs="Liberation Serif"/>
          <w:b/>
          <w:sz w:val="28"/>
          <w:szCs w:val="28"/>
        </w:rPr>
        <w:t>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E1D6C95" w14:textId="77777777" w:rsidR="00342347" w:rsidRDefault="00342347">
      <w:pPr>
        <w:pStyle w:val="ConsPlusNormal"/>
        <w:widowControl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9DB460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р (действий)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ключает следующие административные процедуры:</w:t>
      </w:r>
    </w:p>
    <w:p w14:paraId="0C195ED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ем заявления и документов, необходимых для предоставления муниципальной услуги;</w:t>
      </w:r>
    </w:p>
    <w:p w14:paraId="44584D13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bookmarkStart w:id="5" w:name="OLE_LINK2"/>
      <w:bookmarkStart w:id="6" w:name="OLE_LINK1"/>
      <w:bookmarkEnd w:id="5"/>
      <w:bookmarkEnd w:id="6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ежведомственного запроса в органы (ор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изации), участвующие в предоставлении муниципальной услуги;</w:t>
      </w:r>
    </w:p>
    <w:p w14:paraId="0A91AC1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bookmarkStart w:id="7" w:name="OLE_LINK21"/>
      <w:bookmarkStart w:id="8" w:name="OLE_LINK11"/>
      <w:bookmarkEnd w:id="7"/>
      <w:bookmarkEnd w:id="8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;</w:t>
      </w:r>
    </w:p>
    <w:p w14:paraId="1184C90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ение результата предоставления муниципальной услуги.</w:t>
      </w:r>
    </w:p>
    <w:p w14:paraId="2E21BC82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499753" w14:textId="77777777" w:rsidR="00342347" w:rsidRDefault="00B9412F">
      <w:pPr>
        <w:ind w:right="-567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оцедур (действий) по предоставлению муниципальной услуги в электронной форме, в том числе с использованием Единого портала</w:t>
      </w:r>
    </w:p>
    <w:p w14:paraId="253F2BA9" w14:textId="77777777" w:rsidR="00342347" w:rsidRDefault="00342347">
      <w:pPr>
        <w:ind w:right="-567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37ACA70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 форме, в том числе с использованием Единого портала:</w:t>
      </w:r>
    </w:p>
    <w:p w14:paraId="18B4EE93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37.1  представление в установленном порядке информации заявителям и обеспечение доступа заявителей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к сведениям о муниципальной услуг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:</w:t>
      </w:r>
    </w:p>
    <w:p w14:paraId="7031469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Красноуфимс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D6E93E8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</w:t>
      </w:r>
      <w:r>
        <w:rPr>
          <w:rFonts w:ascii="Liberation Serif" w:hAnsi="Liberation Serif" w:cs="Liberation Serif"/>
          <w:sz w:val="28"/>
          <w:szCs w:val="28"/>
        </w:rPr>
        <w:t>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Красноуфимск</w:t>
      </w:r>
      <w:r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14:paraId="062CFED5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</w:t>
      </w:r>
      <w:r>
        <w:rPr>
          <w:rFonts w:ascii="Liberation Serif" w:hAnsi="Liberation Serif" w:cs="Liberation Serif"/>
          <w:sz w:val="28"/>
          <w:szCs w:val="28"/>
        </w:rPr>
        <w:t xml:space="preserve">раве представить по собственной инициативе; </w:t>
      </w:r>
    </w:p>
    <w:p w14:paraId="0738D2CD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29FBB666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38913C2D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6BE4B03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3D508290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54ADAB4C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</w:t>
      </w:r>
      <w:r>
        <w:rPr>
          <w:rFonts w:ascii="Liberation Serif" w:hAnsi="Liberation Serif" w:cs="Liberation Serif"/>
          <w:sz w:val="28"/>
          <w:szCs w:val="28"/>
        </w:rPr>
        <w:t xml:space="preserve">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5916C69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8) формы заявлений (уведомлений, сообщений), используемые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F8BDE7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Красноуфимск</w:t>
      </w:r>
      <w:r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</w:t>
      </w:r>
      <w:r>
        <w:rPr>
          <w:rFonts w:ascii="Liberation Serif" w:hAnsi="Liberation Serif" w:cs="Liberation Serif"/>
          <w:sz w:val="28"/>
          <w:szCs w:val="28"/>
        </w:rPr>
        <w:t xml:space="preserve">ых и муниципальных услуг (функций)», предоставляется заявителю бесплатно. </w:t>
      </w:r>
    </w:p>
    <w:p w14:paraId="1F9A24E1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</w:t>
      </w:r>
      <w:r>
        <w:rPr>
          <w:rFonts w:ascii="Liberation Serif" w:hAnsi="Liberation Serif" w:cs="Liberation Serif"/>
          <w:sz w:val="28"/>
          <w:szCs w:val="28"/>
        </w:rPr>
        <w:t xml:space="preserve"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</w:t>
      </w:r>
      <w:r>
        <w:rPr>
          <w:rFonts w:ascii="Liberation Serif" w:hAnsi="Liberation Serif" w:cs="Liberation Serif"/>
          <w:sz w:val="28"/>
          <w:szCs w:val="28"/>
        </w:rPr>
        <w:t>предоставление им персональных данных;</w:t>
      </w:r>
    </w:p>
    <w:p w14:paraId="77859D08" w14:textId="77777777" w:rsidR="00342347" w:rsidRDefault="00B9412F">
      <w:pPr>
        <w:ind w:right="-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37.2 запись на прием в орган, предоставляющий муниципальную услугу, для подачи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:</w:t>
      </w:r>
    </w:p>
    <w:p w14:paraId="5BE63F2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</w:t>
      </w:r>
      <w:r>
        <w:rPr>
          <w:rFonts w:ascii="Liberation Serif" w:hAnsi="Liberation Serif" w:cs="Liberation Serif"/>
          <w:sz w:val="28"/>
          <w:szCs w:val="28"/>
        </w:rPr>
        <w:t xml:space="preserve">ительной записи. Запись на прием проводится посредством Единого портала государственных и муниципальных услуг (функций), официального сайта 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</w:t>
      </w:r>
      <w:r>
        <w:rPr>
          <w:rFonts w:ascii="Liberation Serif" w:hAnsi="Liberation Serif" w:cs="Liberation Serif"/>
          <w:sz w:val="28"/>
          <w:szCs w:val="28"/>
        </w:rPr>
        <w:t xml:space="preserve">е для приема дату и время в пределах установленного в органе (организации) графика приема заявителей. </w:t>
      </w:r>
    </w:p>
    <w:p w14:paraId="2B12AA8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</w:t>
      </w:r>
      <w:r>
        <w:rPr>
          <w:rFonts w:ascii="Liberation Serif" w:hAnsi="Liberation Serif" w:cs="Liberation Serif"/>
          <w:sz w:val="28"/>
          <w:szCs w:val="28"/>
        </w:rPr>
        <w:t>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6256061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37.3 формирование запроса о предоставлении муниципаль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62EF2075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</w:t>
      </w:r>
      <w:r>
        <w:rPr>
          <w:rFonts w:ascii="Liberation Serif" w:hAnsi="Liberation Serif" w:cs="Liberation Serif"/>
          <w:sz w:val="28"/>
          <w:szCs w:val="28"/>
        </w:rPr>
        <w:t xml:space="preserve"> форме. </w:t>
      </w:r>
    </w:p>
    <w:p w14:paraId="0ABD23B1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150EE218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</w:t>
      </w:r>
      <w:r>
        <w:rPr>
          <w:rFonts w:ascii="Liberation Serif" w:hAnsi="Liberation Serif" w:cs="Liberation Serif"/>
          <w:sz w:val="28"/>
          <w:szCs w:val="28"/>
        </w:rPr>
        <w:t xml:space="preserve">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77046D4F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</w:t>
      </w:r>
      <w:r>
        <w:rPr>
          <w:rFonts w:ascii="Liberation Serif" w:hAnsi="Liberation Serif" w:cs="Liberation Serif"/>
          <w:sz w:val="28"/>
          <w:szCs w:val="28"/>
        </w:rPr>
        <w:t xml:space="preserve">запроса заявителю обеспечивается: </w:t>
      </w:r>
    </w:p>
    <w:p w14:paraId="7FE2718C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14:paraId="2D2AFFD2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возможность заполнения несколькими</w:t>
      </w:r>
      <w:r>
        <w:rPr>
          <w:rFonts w:ascii="Liberation Serif" w:hAnsi="Liberation Serif" w:cs="Liberation Serif"/>
          <w:sz w:val="28"/>
          <w:szCs w:val="28"/>
        </w:rPr>
        <w:t xml:space="preserve"> заявителями одной электронной формы запроса при обращении за государственными услугами, предполагающим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правление совместного запроса несколькими заявителями (описывается в случае необходимости дополнительно); </w:t>
      </w:r>
    </w:p>
    <w:p w14:paraId="65A4EDC8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</w:t>
      </w:r>
      <w:r>
        <w:rPr>
          <w:rFonts w:ascii="Liberation Serif" w:hAnsi="Liberation Serif" w:cs="Liberation Serif"/>
          <w:sz w:val="28"/>
          <w:szCs w:val="28"/>
        </w:rPr>
        <w:t xml:space="preserve"> копии электронной формы запроса; </w:t>
      </w:r>
    </w:p>
    <w:p w14:paraId="03431157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3EFCD780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</w:t>
      </w:r>
      <w:r>
        <w:rPr>
          <w:rFonts w:ascii="Liberation Serif" w:hAnsi="Liberation Serif" w:cs="Liberation Serif"/>
          <w:sz w:val="28"/>
          <w:szCs w:val="28"/>
        </w:rPr>
        <w:t>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</w:t>
      </w:r>
      <w:r>
        <w:rPr>
          <w:rFonts w:ascii="Liberation Serif" w:hAnsi="Liberation Serif" w:cs="Liberation Serif"/>
          <w:sz w:val="28"/>
          <w:szCs w:val="28"/>
        </w:rPr>
        <w:t xml:space="preserve">те, в части, касающейся сведений, отсутствующ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единой системе идентификации и аутентификации; </w:t>
      </w:r>
    </w:p>
    <w:p w14:paraId="04E41961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3DAE5A7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</w:t>
      </w:r>
      <w:r>
        <w:rPr>
          <w:rFonts w:ascii="Liberation Serif" w:hAnsi="Liberation Serif" w:cs="Liberation Serif"/>
          <w:sz w:val="28"/>
          <w:szCs w:val="28"/>
        </w:rPr>
        <w:t xml:space="preserve">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64D1FC05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</w:t>
      </w:r>
      <w:r>
        <w:rPr>
          <w:rFonts w:ascii="Liberation Serif" w:hAnsi="Liberation Serif" w:cs="Liberation Serif"/>
          <w:sz w:val="28"/>
          <w:szCs w:val="28"/>
        </w:rPr>
        <w:t>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;</w:t>
      </w:r>
    </w:p>
    <w:p w14:paraId="66BE35C3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37.4 прием и регистрация органом, предоставляющим муниципальную услугу, запроса и иных документов, необход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имых для предоставления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2A2173E6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</w:t>
      </w:r>
      <w:r>
        <w:rPr>
          <w:rFonts w:ascii="Liberation Serif" w:hAnsi="Liberation Serif" w:cs="Liberation Serif"/>
          <w:sz w:val="28"/>
          <w:szCs w:val="28"/>
        </w:rPr>
        <w:t>м таких документов на бумажном носителе.</w:t>
      </w:r>
    </w:p>
    <w:p w14:paraId="60681445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14:paraId="13DE937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</w:t>
      </w:r>
      <w:r>
        <w:rPr>
          <w:rFonts w:ascii="Liberation Serif" w:hAnsi="Liberation Serif" w:cs="Liberation Serif"/>
          <w:sz w:val="28"/>
          <w:szCs w:val="28"/>
        </w:rPr>
        <w:t xml:space="preserve">ной услуги, а также получения в установленном порядке информации об опла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заявителем (за исключением случая, если для начала процедуры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14:paraId="5CCC8530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>
        <w:rPr>
          <w:rFonts w:ascii="Liberation Serif" w:hAnsi="Liberation Serif" w:cs="Liberation Serif"/>
          <w:sz w:val="28"/>
          <w:szCs w:val="28"/>
        </w:rPr>
        <w:t xml:space="preserve"> пункте 21 настоящего Административного регламента, а также осуществляются следующие действия:</w:t>
      </w:r>
    </w:p>
    <w:p w14:paraId="2D1E626C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10 дней, подг</w:t>
      </w:r>
      <w:r>
        <w:rPr>
          <w:rFonts w:ascii="Liberation Serif" w:hAnsi="Liberation Serif" w:cs="Liberation Serif"/>
          <w:sz w:val="28"/>
          <w:szCs w:val="28"/>
        </w:rPr>
        <w:t>отавливает письмо о невозможности предоставления муниципальной услуги;</w:t>
      </w:r>
    </w:p>
    <w:p w14:paraId="01B296DD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3B5256A8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прием документо</w:t>
      </w:r>
      <w:r>
        <w:rPr>
          <w:rFonts w:ascii="Liberation Serif" w:hAnsi="Liberation Serif" w:cs="Liberation Serif"/>
          <w:sz w:val="28"/>
          <w:szCs w:val="28"/>
        </w:rPr>
        <w:t>в через СМЭВ.</w:t>
      </w:r>
    </w:p>
    <w:p w14:paraId="60D3319D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14:paraId="212348ED" w14:textId="77777777" w:rsidR="00342347" w:rsidRDefault="00B9412F">
      <w:pPr>
        <w:ind w:right="-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1B16D5C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После принятия запроса заявителя должностным лицом, уполномоченным на предоставление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статус запроса заявителя в личном кабинете на Едином портале, официальном сайте обновляется до статуса «принято»;</w:t>
      </w:r>
    </w:p>
    <w:p w14:paraId="6EBD4447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37.5 оплата государственной пошлины за предоставление муниципальной услуги и уплата иных платежей, взимаемых в соответствии с законодательство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м Российской Федерации </w:t>
      </w:r>
    </w:p>
    <w:p w14:paraId="6DF13A2C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14:paraId="5A5196D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37.6 получение заявителем сведений о ходе выполнения запроса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0715268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</w:t>
      </w:r>
      <w:r>
        <w:rPr>
          <w:rFonts w:ascii="Liberation Serif" w:hAnsi="Liberation Serif" w:cs="Liberation Serif"/>
          <w:sz w:val="28"/>
          <w:szCs w:val="28"/>
        </w:rPr>
        <w:t xml:space="preserve"> имеет возможность получения информации о ходе предоставления муниципальной услуги.</w:t>
      </w:r>
    </w:p>
    <w:p w14:paraId="5174C4A4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Управлением в срок, не превышающий одного рабочего дня после завершения выполнения соответствую</w:t>
      </w:r>
      <w:r>
        <w:rPr>
          <w:rFonts w:ascii="Liberation Serif" w:hAnsi="Liberation Serif" w:cs="Liberation Serif"/>
          <w:sz w:val="28"/>
          <w:szCs w:val="28"/>
        </w:rPr>
        <w:t>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07A8A41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6BACD2E3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орган </w:t>
      </w:r>
      <w:r>
        <w:rPr>
          <w:rFonts w:ascii="Liberation Serif" w:hAnsi="Liberation Serif" w:cs="Liberation Serif"/>
          <w:sz w:val="28"/>
          <w:szCs w:val="28"/>
        </w:rPr>
        <w:t>(организацию) или многофункциональный центр (описывается в случае необходимости дополнительно);</w:t>
      </w:r>
    </w:p>
    <w:p w14:paraId="60232CF3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</w:t>
      </w:r>
      <w:r>
        <w:rPr>
          <w:rFonts w:ascii="Liberation Serif" w:hAnsi="Liberation Serif" w:cs="Liberation Serif"/>
          <w:sz w:val="28"/>
          <w:szCs w:val="28"/>
        </w:rPr>
        <w:t>тельно);</w:t>
      </w:r>
    </w:p>
    <w:p w14:paraId="40804211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13734D36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</w:t>
      </w:r>
      <w:r>
        <w:rPr>
          <w:rFonts w:ascii="Liberation Serif" w:hAnsi="Liberation Serif" w:cs="Liberation Serif"/>
          <w:sz w:val="28"/>
          <w:szCs w:val="28"/>
        </w:rPr>
        <w:t>, необходимых для предоставления муниципальной услуги (описывается в случае необходимости дополнительно);</w:t>
      </w:r>
    </w:p>
    <w:p w14:paraId="4965CB96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61401175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</w:t>
      </w:r>
      <w:r>
        <w:rPr>
          <w:rFonts w:ascii="Liberation Serif" w:hAnsi="Liberation Serif" w:cs="Liberation Serif"/>
          <w:sz w:val="28"/>
          <w:szCs w:val="28"/>
        </w:rPr>
        <w:t>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71EA98C8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) уведомление о возможности получить результат предоставления муниципальной услуги либо мотивированный отка</w:t>
      </w:r>
      <w:r>
        <w:rPr>
          <w:rFonts w:ascii="Liberation Serif" w:hAnsi="Liberation Serif" w:cs="Liberation Serif"/>
          <w:sz w:val="28"/>
          <w:szCs w:val="28"/>
        </w:rPr>
        <w:t>з в предоставлении муниципальной услуги (описывается в случае необходимости дополнительно);</w:t>
      </w:r>
    </w:p>
    <w:p w14:paraId="4FF42458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64232F30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37.7 взаимодействие органа, предост</w:t>
      </w:r>
      <w:r>
        <w:rPr>
          <w:rFonts w:ascii="Liberation Serif" w:hAnsi="Liberation Serif" w:cs="Liberation Serif"/>
          <w:b/>
          <w:i/>
          <w:sz w:val="28"/>
          <w:szCs w:val="28"/>
        </w:rPr>
        <w:t>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34D641D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ется в соответствии с требованиями </w:t>
      </w:r>
      <w:hyperlink r:id="rId23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b/>
          <w:i/>
          <w:sz w:val="28"/>
          <w:szCs w:val="28"/>
        </w:rPr>
        <w:t>;</w:t>
      </w:r>
    </w:p>
    <w:p w14:paraId="1AA9BE0A" w14:textId="77777777" w:rsidR="00342347" w:rsidRDefault="00B9412F">
      <w:pPr>
        <w:ind w:right="-567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37.8 получение заявителем результата предоставления муниципальной услуги, если иное не установлено законодательством Российской Федерации ил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законодательством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b/>
          <w:i/>
          <w:sz w:val="28"/>
          <w:szCs w:val="28"/>
        </w:rPr>
        <w:t>при реализации технической возможности»</w:t>
      </w:r>
      <w:r>
        <w:rPr>
          <w:rFonts w:ascii="Liberation Serif" w:hAnsi="Liberation Serif"/>
          <w:sz w:val="28"/>
          <w:szCs w:val="28"/>
        </w:rPr>
        <w:t>):</w:t>
      </w:r>
    </w:p>
    <w:p w14:paraId="7CEC37A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 услуги заявитель по его выбору вправе получить ответ в форме электронного документа, подписанного уполномоченным должн</w:t>
      </w:r>
      <w:r>
        <w:rPr>
          <w:rFonts w:ascii="Liberation Serif" w:hAnsi="Liberation Serif" w:cs="Liberation Serif"/>
          <w:sz w:val="28"/>
          <w:szCs w:val="28"/>
        </w:rPr>
        <w:t xml:space="preserve">остным лицом с использованием усиленной квалифицированной электронной подписи. </w:t>
      </w:r>
    </w:p>
    <w:p w14:paraId="0D211B4E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; </w:t>
      </w:r>
    </w:p>
    <w:p w14:paraId="4A213403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</w:t>
      </w:r>
      <w:r>
        <w:rPr>
          <w:rFonts w:ascii="Liberation Serif" w:hAnsi="Liberation Serif" w:cs="Liberation Serif"/>
          <w:sz w:val="28"/>
          <w:szCs w:val="28"/>
        </w:rPr>
        <w:t>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</w:t>
      </w:r>
      <w:r>
        <w:rPr>
          <w:rFonts w:ascii="Liberation Serif" w:hAnsi="Liberation Serif" w:cs="Liberation Serif"/>
          <w:sz w:val="28"/>
          <w:szCs w:val="28"/>
        </w:rPr>
        <w:t>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;</w:t>
      </w:r>
    </w:p>
    <w:p w14:paraId="76D52529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37.9 ин</w:t>
      </w:r>
      <w:r>
        <w:rPr>
          <w:rFonts w:ascii="Liberation Serif" w:hAnsi="Liberation Serif" w:cs="Liberation Serif"/>
          <w:b/>
          <w:i/>
          <w:sz w:val="28"/>
          <w:szCs w:val="28"/>
        </w:rPr>
        <w:t>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</w:t>
      </w:r>
      <w:r>
        <w:rPr>
          <w:rFonts w:ascii="Liberation Serif" w:hAnsi="Liberation Serif" w:cs="Liberation Serif"/>
          <w:b/>
          <w:i/>
          <w:sz w:val="28"/>
          <w:szCs w:val="28"/>
        </w:rPr>
        <w:t>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</w:t>
      </w:r>
      <w:r>
        <w:rPr>
          <w:rFonts w:ascii="Liberation Serif" w:hAnsi="Liberation Serif" w:cs="Liberation Serif"/>
          <w:b/>
          <w:i/>
          <w:sz w:val="28"/>
          <w:szCs w:val="28"/>
        </w:rPr>
        <w:t>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69FFA06F" w14:textId="77777777" w:rsidR="00342347" w:rsidRDefault="00B9412F">
      <w:pPr>
        <w:ind w:right="-567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явителям обеспечивается возможность оценить досту</w:t>
      </w:r>
      <w:r>
        <w:rPr>
          <w:rFonts w:ascii="Liberation Serif" w:hAnsi="Liberation Serif" w:cs="Liberation Serif"/>
          <w:sz w:val="28"/>
          <w:szCs w:val="28"/>
        </w:rPr>
        <w:t>пность и качество муниципальной услуги на Едином портале (при реализации технической возможности).</w:t>
      </w:r>
    </w:p>
    <w:p w14:paraId="0EBABCFC" w14:textId="77777777" w:rsidR="00342347" w:rsidRDefault="00342347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F0D049" w14:textId="77777777" w:rsidR="00342347" w:rsidRDefault="00B9412F">
      <w:pPr>
        <w:ind w:right="-567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</w:t>
      </w:r>
      <w:r>
        <w:rPr>
          <w:rFonts w:ascii="Liberation Serif" w:eastAsia="Calibri" w:hAnsi="Liberation Serif" w:cs="Liberation Serif"/>
          <w:b/>
          <w:sz w:val="28"/>
          <w:szCs w:val="28"/>
        </w:rPr>
        <w:t>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2D7357F6" w14:textId="77777777" w:rsidR="00342347" w:rsidRDefault="00342347">
      <w:pPr>
        <w:ind w:right="-567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3D02513C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 xml:space="preserve"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функциональным центром предоставления государственных и муниципальных услуг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1CF32E9C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38.1 информирование заявителей о порядке предост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14:paraId="384FD8E9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оставлени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. </w:t>
      </w:r>
    </w:p>
    <w:p w14:paraId="6A412BFF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</w:t>
      </w:r>
      <w:r>
        <w:rPr>
          <w:rFonts w:ascii="Liberation Serif" w:eastAsia="Calibri" w:hAnsi="Liberation Serif" w:cs="Liberation Serif"/>
          <w:sz w:val="28"/>
          <w:szCs w:val="28"/>
        </w:rPr>
        <w:t>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14:paraId="6141CF2B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снованием для начала административных действи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является получение от заявителя запроса о порядке предоставления муниципальной услуги, о ходе выполнения муниципальной услуги органа местного самоуправления, а также по иным вопросам, связанным с предоставлением муниципальной услуги.</w:t>
      </w:r>
    </w:p>
    <w:p w14:paraId="34B5964A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При получении соответ</w:t>
      </w:r>
      <w:r>
        <w:rPr>
          <w:rFonts w:ascii="Liberation Serif" w:eastAsia="Calibri" w:hAnsi="Liberation Serif" w:cs="Liberation Serif"/>
          <w:sz w:val="28"/>
          <w:szCs w:val="28"/>
        </w:rPr>
        <w:t>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14:paraId="35535D6A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Орган местного самоуправления направляет информацию о ходе выполнения муни</w:t>
      </w:r>
      <w:r>
        <w:rPr>
          <w:rFonts w:ascii="Liberation Serif" w:eastAsia="Calibri" w:hAnsi="Liberation Serif" w:cs="Liberation Serif"/>
          <w:sz w:val="28"/>
          <w:szCs w:val="28"/>
        </w:rPr>
        <w:t>ципальной услуги в многофункциональный центр предоставления государственных и муниципальных услуг.</w:t>
      </w:r>
    </w:p>
    <w:p w14:paraId="5A337EC0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14:paraId="04928463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Результатом административной процедуры являетс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олучение заявителем информации о порядке предоставления муниципальной услуги, о ходе выполнения муниципальной услуги органом местного самоуправления, а также по иным вопросам, связанным с предоставлением муниципальной услуги;</w:t>
      </w:r>
    </w:p>
    <w:p w14:paraId="03ED8E61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38.2 прием запросов заявител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й о предоставлении муниципальной услуги и иных документов, необходимых для предоставления муниципальной услуги</w:t>
      </w:r>
    </w:p>
    <w:p w14:paraId="4B7BCC7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ставление заявителем в многофункциональный центр предоставления государственных 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ых услуг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760F2E2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услуг выдает в день обращения заявителю один экземпляр «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на ор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дарственных и муниципальных услуг.</w:t>
      </w:r>
    </w:p>
    <w:p w14:paraId="0D52C4A3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ивший в многофункциональный цент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14:paraId="3B4E505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многофункционального центра предоставления г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арственных и муниципальных услуг передает в орган местного самоуправления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ексного запроса в срок не позднее одного рабочего дня, следующего за днем оформления комплексного запроса.</w:t>
      </w:r>
    </w:p>
    <w:p w14:paraId="466D2379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орган местного самоуправления осуще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яется многофункциональным центр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информации. </w:t>
      </w:r>
    </w:p>
    <w:p w14:paraId="63F6BB30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 и (или) информации органом местного самоуправления.</w:t>
      </w:r>
    </w:p>
    <w:p w14:paraId="0B77FF4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.</w:t>
      </w:r>
    </w:p>
    <w:p w14:paraId="1589DEC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 услуг осуществляет направление принятого запроса в орган местного самоуправления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6535304B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орган местного самоуправления;</w:t>
      </w:r>
    </w:p>
    <w:p w14:paraId="448A9492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38.3 формирование и направление МФЦ межведомственного запроса в органы, предоставляющие государственные услуги,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</w:t>
      </w:r>
    </w:p>
    <w:p w14:paraId="13729163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14:paraId="2D404F78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38.4 выд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1735738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выполнения административной процедуры является получение результата предоставления услуги из органа местн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моуправления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и муниципаль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 услуг по результатам предоставления государственных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789DE013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регистрирует полученный результа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.</w:t>
      </w:r>
    </w:p>
    <w:p w14:paraId="5BAA378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лучения электронных документов, направленных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льного центра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C213559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ник многоф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ционального центра предоставления государственных и муниципальных услуг устанавливает личность лица или представителя на основании документа, удостоверяющего личность, а также проверяет полномочия представителя.</w:t>
      </w:r>
    </w:p>
    <w:p w14:paraId="1108621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редоставления муниципальной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и выдается заявителю или его представителю под подпись.</w:t>
      </w:r>
    </w:p>
    <w:p w14:paraId="09A8B0A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14:paraId="278DC06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тся в автоматизированной информ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онной системе многофункционального центра предоставления государственных и муниципальных услуг;</w:t>
      </w:r>
    </w:p>
    <w:p w14:paraId="041AD8B5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38.5 иные процедуры: предоставление муниципальной услуги в многофункциональном центре предоставления государственных и муниципальных услуг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комплек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сного запроса</w:t>
      </w:r>
    </w:p>
    <w:p w14:paraId="14F84E74" w14:textId="77777777" w:rsidR="00342347" w:rsidRDefault="00B9412F">
      <w:pPr>
        <w:ind w:right="-567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14E6828C" w14:textId="77777777" w:rsidR="00342347" w:rsidRDefault="00B9412F">
      <w:pPr>
        <w:ind w:right="-567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ем комплексного запроса.</w:t>
      </w:r>
    </w:p>
    <w:p w14:paraId="6A2AF67F" w14:textId="77777777" w:rsidR="00342347" w:rsidRDefault="00B9412F">
      <w:pPr>
        <w:ind w:right="-567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hAnsi="Liberation Serif" w:cs="Liberation Serif"/>
          <w:sz w:val="28"/>
          <w:szCs w:val="28"/>
        </w:rPr>
        <w:t>Управление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D3F447A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4F32A3BB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4C02B9A" w14:textId="77777777" w:rsidR="00342347" w:rsidRDefault="00B9412F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14:paraId="3B5597A6" w14:textId="77777777" w:rsidR="00342347" w:rsidRDefault="00342347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DA799F0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 Основанием для начала административной проц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уры является поступление 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 носителе,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 и муниципальных услуг, в том числе в электронной форме.</w:t>
      </w:r>
    </w:p>
    <w:p w14:paraId="01C975D7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0. В состав административной процедуры входят следующие административные действия: </w:t>
      </w:r>
    </w:p>
    <w:p w14:paraId="28BA70E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поступлении заявления и 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ументов посредством почтовой связи на бумажном носителе специалис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14:paraId="138B1A4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 документов с перечнем прилагаемых документов, указанных в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5A7CE38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цию заявления и документов, необходимых для предоставления муниципальной услуги;</w:t>
      </w:r>
    </w:p>
    <w:p w14:paraId="04316692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одного дня с момента поступления заявления о предоставления муниципальной услуги.</w:t>
      </w:r>
    </w:p>
    <w:p w14:paraId="7638AF2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заявлений о предоставлении муниципальных услуг:</w:t>
      </w:r>
    </w:p>
    <w:p w14:paraId="77A53DC4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ставителя действовать от его имени;</w:t>
      </w:r>
    </w:p>
    <w:p w14:paraId="193F821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346F5A64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кументы в установленных законодательством случаях нотариально удостоверены, скреплены печатями, имеют надлежащие подписи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рон или определенных законодательством должностных лиц,</w:t>
      </w:r>
    </w:p>
    <w:p w14:paraId="2EEB8F9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– без сокращений, с указанием их мест нахождения,</w:t>
      </w:r>
    </w:p>
    <w:p w14:paraId="1DF03E7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фамилии, имена и отчества физических лиц, адреса их ме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ьства написаны полностью,</w:t>
      </w:r>
    </w:p>
    <w:p w14:paraId="249A28D0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в документах нет подчисток, приписок, зачеркнутых слов и иных неоговоренных исправлений,</w:t>
      </w:r>
    </w:p>
    <w:p w14:paraId="491C8083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кументы не исполнены карандашом,</w:t>
      </w:r>
    </w:p>
    <w:p w14:paraId="657B105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не позволяет однозначн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лковать их содержание;</w:t>
      </w:r>
    </w:p>
    <w:p w14:paraId="3D2E788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3AD393B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, после чего возвращает представленные подлинники заявителю;</w:t>
      </w:r>
    </w:p>
    <w:p w14:paraId="61D77D52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14:paraId="22EF8D74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выдает ее заявителю;</w:t>
      </w:r>
    </w:p>
    <w:p w14:paraId="5B126CBC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правляет зарегистрированное заявление и документы, необходимые для предоставления муниципальной услуги, на рассмотрение уполномоченному должностному лицу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дня с момента поступления заявления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14:paraId="6CE26114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указанные в настоящем пункте, осущ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еме заявления, за исключением административных действий, указанных в абзацах третьем и четвертом подпункта 1 и абзаце тринадцатом подпункта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2 настоящего пункта.</w:t>
      </w:r>
    </w:p>
    <w:p w14:paraId="43B334FA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нкта 2 настоящего пункта не может превышать 15 минут на каждого заявителя.</w:t>
      </w:r>
    </w:p>
    <w:p w14:paraId="4D04264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. Регистрация заявления и документов, необходимых для предоставления муниципальной услуги в осуществляется в день их поступления в Управление специалистом, в должностные обязан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и которого входит прием и регистрация входящих документов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3D21E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ar176"/>
      <w:bookmarkEnd w:id="9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. Критерием принятия решения о приеме заявления и документов, необходимых для предоставления муниципальной услуги, является</w:t>
      </w:r>
      <w:r>
        <w:rPr>
          <w:rStyle w:val="aa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е представленных документов требованиям устан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ным подпунктом 2 пункта 40 настоящего Регламента.</w:t>
      </w:r>
    </w:p>
    <w:p w14:paraId="4B4A3F8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муниципальной услуги,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ступление названных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 на рассмотрение специалисту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7A7523F7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Способом фиксации результата выполнения административной процедуры является присвоение входящего регистрационного номера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и.</w:t>
      </w:r>
    </w:p>
    <w:p w14:paraId="7AF1C4D2" w14:textId="77777777" w:rsidR="00342347" w:rsidRDefault="00342347">
      <w:pPr>
        <w:ind w:right="-567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2818A380" w14:textId="77777777" w:rsidR="00342347" w:rsidRDefault="00B9412F">
      <w:pPr>
        <w:ind w:right="-567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14:paraId="54453F0A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7F903ECB" w14:textId="77777777" w:rsidR="00342347" w:rsidRDefault="00B9412F">
      <w:pPr>
        <w:ind w:right="-567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14:paraId="5BC5DB9E" w14:textId="77777777" w:rsidR="00342347" w:rsidRDefault="00342347">
      <w:pPr>
        <w:ind w:right="-567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50872F90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Межведомственный запрос формируется в соответствии с требованиями </w:t>
      </w:r>
      <w:hyperlink r:id="rId24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на от 27.07.2010 № 210-ФЗ «Об организации предоставления государственных и муниципальных услуг».</w:t>
      </w:r>
    </w:p>
    <w:p w14:paraId="6D38881E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6. Основанием для начала административной процедуры является поступление специалисту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2CCADAD0" w14:textId="77777777" w:rsidR="00342347" w:rsidRDefault="00B9412F">
      <w:pPr>
        <w:pStyle w:val="af8"/>
        <w:ind w:left="0"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7. Специалис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ги, в течение двух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;</w:t>
      </w:r>
    </w:p>
    <w:p w14:paraId="7D393766" w14:textId="77777777" w:rsidR="00342347" w:rsidRDefault="00B9412F">
      <w:pPr>
        <w:pStyle w:val="af8"/>
        <w:ind w:left="0"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- СМЭВ).</w:t>
      </w:r>
    </w:p>
    <w:p w14:paraId="170F3C1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ым его направлением по почте или курьерской доставкой.</w:t>
      </w:r>
    </w:p>
    <w:p w14:paraId="3E8117E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лицом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97E885A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. Максимальное время, затраченное на админис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ивную процедуру, не должно превышать десяти рабочих дней.</w:t>
      </w:r>
    </w:p>
    <w:p w14:paraId="0641CE93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 предоставления муниципальной услуги, запрошенных сведений в рам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 межведомственного взаимодействия.</w:t>
      </w:r>
    </w:p>
    <w:p w14:paraId="259E83D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сведений, запрошенных в 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ках межведомственного взаимодействия.</w:t>
      </w:r>
    </w:p>
    <w:p w14:paraId="4D34AFEA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4D718E" w14:textId="77777777" w:rsidR="00342347" w:rsidRDefault="00B9412F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14:paraId="2B0A54B7" w14:textId="77777777" w:rsidR="00342347" w:rsidRDefault="00342347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60BB5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3. Основанием для начала административной процедуры является поступление запрошенных сведений в рамк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ого взаимодействия специалисту Управления, в должностные обязанности которого входит предоставление муниципальной услуги.</w:t>
      </w:r>
    </w:p>
    <w:p w14:paraId="07FF9754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Управления, в должностные обязанности которого входит предоставление муниципальной услуги, проводит эксперти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 заявления и полученных документов, необходимых для предоставления муниципальной услуги, и принимает решение о наличии либо отсутствии оснований для отказа в предоставлении муниципальной услуги.</w:t>
      </w:r>
    </w:p>
    <w:p w14:paraId="735D371F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Управления, в должностные обязанности которого в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т предоставление муниципальной услуги, осуществляет проверку документов и сведений на предмет:</w:t>
      </w:r>
    </w:p>
    <w:p w14:paraId="5A1896A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наличия у лица, подавшего заявление от чьего-то имени, соответствующих полномочий, у представителя наличие полномочий на представление интересов заявителя;</w:t>
      </w:r>
    </w:p>
    <w:p w14:paraId="7C5837D7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. По результатам экспертизы документов устанавливается:</w:t>
      </w:r>
    </w:p>
    <w:p w14:paraId="5F6335A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их соответствие требованиям действующего законодательства и наличия у заявителя права на предоставление земельных участков без проведения торгов;</w:t>
      </w:r>
    </w:p>
    <w:p w14:paraId="7C0D4B82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наличие или отсутствие оснований для отказа в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 муниципальной услуги.</w:t>
      </w:r>
    </w:p>
    <w:p w14:paraId="2516BB4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и произведенной экспертизы документо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готовку одного из следующих документов:</w:t>
      </w:r>
    </w:p>
    <w:p w14:paraId="741A7E5B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авливает документы на выдачу разреш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спользование или проект письма об отказе в предоставлении муниципальной услуги с указанием причин отказа (далее - письмо об отказе); </w:t>
      </w:r>
    </w:p>
    <w:p w14:paraId="376E6FC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документы на выдачу разрешения на использование или проект письма об отказе </w:t>
      </w:r>
    </w:p>
    <w:p w14:paraId="22C315EA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в установленном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ядке процедуры согласования проекта подготовленного документа; </w:t>
      </w:r>
    </w:p>
    <w:p w14:paraId="312C65B6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писание, регистрацию и выдачу подготовленного документа.</w:t>
      </w:r>
    </w:p>
    <w:p w14:paraId="0F46B756" w14:textId="77777777" w:rsidR="00342347" w:rsidRDefault="00B9412F">
      <w:pPr>
        <w:ind w:right="-567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, </w:t>
      </w:r>
      <w:r>
        <w:rPr>
          <w:rFonts w:ascii="Liberation Serif" w:hAnsi="Liberation Serif" w:cs="Liberation Serif"/>
          <w:bCs/>
          <w:sz w:val="28"/>
          <w:szCs w:val="28"/>
        </w:rPr>
        <w:t>в должностные обязанности которого входит предоставление муниципальной услуги, обеспечивает с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ласование и подписание указанных проектов решений должностными лицам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bCs/>
          <w:sz w:val="28"/>
          <w:szCs w:val="28"/>
        </w:rPr>
        <w:t>, уполномоченными на его согласование и подписание.</w:t>
      </w:r>
    </w:p>
    <w:p w14:paraId="26F404E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. Максимальное время, затраченное на административную процедуру, не должно превышать трех рабочих дней.</w:t>
      </w:r>
    </w:p>
    <w:p w14:paraId="7A6D07A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7. Результатом в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14:paraId="43CA930A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, его подписание и регистрация.</w:t>
      </w:r>
    </w:p>
    <w:p w14:paraId="4D77C1AC" w14:textId="77777777" w:rsidR="00342347" w:rsidRDefault="00342347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64DB190" w14:textId="77777777" w:rsidR="00342347" w:rsidRDefault="00B9412F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результата предоставления муниципальной услуги</w:t>
      </w:r>
    </w:p>
    <w:p w14:paraId="6DA19F20" w14:textId="77777777" w:rsidR="00342347" w:rsidRDefault="00342347">
      <w:pPr>
        <w:ind w:right="-567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C628935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Основанием для начала выполнения административной процедуры является регистрация реш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предоставлении либо об от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B369664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. Специалист Управления, в должностные обязанности которого входит предоставление 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, обеспечивает направление или выдачу решения (выписки из решения), указанного в пункте 59 настоящего регламента, в следующем порядке:</w:t>
      </w:r>
    </w:p>
    <w:p w14:paraId="18342F9B" w14:textId="77777777" w:rsidR="00342347" w:rsidRDefault="00B9412F">
      <w:pPr>
        <w:numPr>
          <w:ilvl w:val="0"/>
          <w:numId w:val="1"/>
        </w:numPr>
        <w:ind w:left="0"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документов на выдачу разрешения на использование или письма об отказе в предоставлении муницип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с указанием причин отказа;</w:t>
      </w:r>
    </w:p>
    <w:p w14:paraId="25130668" w14:textId="77777777" w:rsidR="00342347" w:rsidRDefault="00B9412F">
      <w:pPr>
        <w:numPr>
          <w:ilvl w:val="0"/>
          <w:numId w:val="1"/>
        </w:numPr>
        <w:ind w:left="0"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.</w:t>
      </w:r>
    </w:p>
    <w:p w14:paraId="65E986F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выдача результата предоставления мун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4AEC957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Максимальное время, затраченное на административную процедуру, не должно превышать десяти рабочи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712FC6BB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, либо иным способом, указанным в зая</w:t>
      </w:r>
      <w:r>
        <w:rPr>
          <w:rFonts w:ascii="Liberation Serif" w:hAnsi="Liberation Serif" w:cs="Liberation Serif"/>
          <w:sz w:val="28"/>
          <w:szCs w:val="28"/>
        </w:rPr>
        <w:t>влении о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0E7EA7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6C1AE538" w14:textId="77777777" w:rsidR="00342347" w:rsidRDefault="00342347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ED87733" w14:textId="77777777" w:rsidR="00342347" w:rsidRDefault="00B9412F">
      <w:pPr>
        <w:ind w:right="-567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161C20F" w14:textId="77777777" w:rsidR="00342347" w:rsidRDefault="00342347">
      <w:pPr>
        <w:ind w:right="-567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5E8DD2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и докумен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исправлении допущенн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ых опечаток и ошибок в выданных в результате предоставления муниципальной услуги документах специалист Управления, в должностные обязанности которого входит прием и регистрация входящих документов,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предусмотренны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41 настоящего регламента.</w:t>
      </w:r>
    </w:p>
    <w:p w14:paraId="5C7378FE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5. Р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Управление, в должностные обязанности котор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 входит прием и регистрация входящих документов.</w:t>
      </w:r>
    </w:p>
    <w:p w14:paraId="54F5A1F5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6. Специалист Управления, 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 упол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оченного органа местного самоуправления, в должностные обязанности которого входит предоставление муниципальной услуги.</w:t>
      </w:r>
    </w:p>
    <w:p w14:paraId="6E530D3E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ументах, специалист Управления, ответственный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14:paraId="032FEA2E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проекта решения об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6037947E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роек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а решения в форме письма Управления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4F487EF1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2B3AB3E0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69. Результа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0613676E" w14:textId="77777777" w:rsidR="00342347" w:rsidRDefault="00B9412F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70. Способом фиксации результата рассмотрения заявления об исправлен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ущенных опечаток и ошибок в выданных в результате предоставления муниципальной услуги документах является подписание решения должностным лицом Управления, регистрация его и направление заявителю.</w:t>
      </w:r>
    </w:p>
    <w:p w14:paraId="31738C47" w14:textId="77777777" w:rsidR="00342347" w:rsidRDefault="00B9412F">
      <w:pPr>
        <w:ind w:right="-567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1. Жалоба, поступившая в Управление, в случае обжалова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рассматривается в течение пяти рабочих дней со дня ее регистрации.</w:t>
      </w:r>
    </w:p>
    <w:p w14:paraId="38D944CD" w14:textId="77777777" w:rsidR="00342347" w:rsidRDefault="00342347">
      <w:pPr>
        <w:widowControl w:val="0"/>
        <w:ind w:right="-567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31517B" w14:textId="77777777" w:rsidR="00342347" w:rsidRDefault="00342347">
      <w:pPr>
        <w:ind w:right="-567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390F8977" w14:textId="77777777" w:rsidR="00342347" w:rsidRDefault="00B9412F">
      <w:pPr>
        <w:widowControl w:val="0"/>
        <w:ind w:right="-567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я за исполнением регламента</w:t>
      </w:r>
    </w:p>
    <w:p w14:paraId="24197366" w14:textId="77777777" w:rsidR="00342347" w:rsidRDefault="00342347">
      <w:pPr>
        <w:widowControl w:val="0"/>
        <w:ind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F6CE060" w14:textId="77777777" w:rsidR="00342347" w:rsidRDefault="00B9412F">
      <w:pPr>
        <w:widowControl w:val="0"/>
        <w:ind w:right="-567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14:paraId="0EE8B84A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F2BAA3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4AEECB31" w14:textId="77777777" w:rsidR="00342347" w:rsidRDefault="00342347">
      <w:pPr>
        <w:widowControl w:val="0"/>
        <w:ind w:right="-567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F5F7AF" w14:textId="77777777" w:rsidR="00342347" w:rsidRDefault="00B9412F">
      <w:pPr>
        <w:widowControl w:val="0"/>
        <w:ind w:right="-567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82BC919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CE735D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. Контроль за полнотой и качеством предоставления муниципальной услуги включает в себя: проведение пров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и его должностных лиц и т.д.</w:t>
      </w:r>
    </w:p>
    <w:p w14:paraId="152C81DE" w14:textId="77777777" w:rsidR="00342347" w:rsidRDefault="00B9412F">
      <w:pPr>
        <w:pStyle w:val="Default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верок может н</w:t>
      </w:r>
      <w:r>
        <w:rPr>
          <w:sz w:val="28"/>
          <w:szCs w:val="28"/>
        </w:rPr>
        <w:t xml:space="preserve">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Управления). </w:t>
      </w:r>
    </w:p>
    <w:p w14:paraId="677ED546" w14:textId="77777777" w:rsidR="00342347" w:rsidRDefault="00B9412F">
      <w:pPr>
        <w:pStyle w:val="Default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 </w:t>
      </w:r>
    </w:p>
    <w:p w14:paraId="07C8BE0B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По результатам проведенных проверок в случае выявления фактов нарушения прав и законных интересов </w:t>
      </w:r>
      <w:r>
        <w:rPr>
          <w:rFonts w:ascii="Liberation Serif" w:hAnsi="Liberation Serif"/>
          <w:sz w:val="28"/>
          <w:szCs w:val="28"/>
        </w:rPr>
        <w:t>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B2F56C8" w14:textId="77777777" w:rsidR="00342347" w:rsidRDefault="00342347">
      <w:pPr>
        <w:ind w:right="-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2105A2" w14:textId="77777777" w:rsidR="00342347" w:rsidRDefault="00B9412F">
      <w:pPr>
        <w:widowControl w:val="0"/>
        <w:ind w:right="-567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за решения и действия (бездействие)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 ими в ходе предоставления муниципальной услуги</w:t>
      </w:r>
    </w:p>
    <w:p w14:paraId="67E1DC8F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D74971" w14:textId="77777777" w:rsidR="00342347" w:rsidRDefault="00B9412F">
      <w:pPr>
        <w:pStyle w:val="Default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74. Специалист Управления, в должностные обязанности которого входит прием и регистрация заявлений о предоставлении муниципальной услуги, несет персональную ответственность за соб</w:t>
      </w:r>
      <w:r>
        <w:rPr>
          <w:sz w:val="28"/>
          <w:szCs w:val="28"/>
        </w:rPr>
        <w:t xml:space="preserve">людение сроков и порядка приема и регистрации указанных документов и порядка выдачи заявителю результата предоставления муниципальной услуги. </w:t>
      </w:r>
    </w:p>
    <w:p w14:paraId="042958AF" w14:textId="77777777" w:rsidR="00342347" w:rsidRDefault="00B9412F">
      <w:pPr>
        <w:pStyle w:val="Default"/>
        <w:spacing w:after="28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, в должностные обязанности которого входит предоставление муниципальной услуги, несет персо</w:t>
      </w:r>
      <w:r>
        <w:rPr>
          <w:sz w:val="28"/>
          <w:szCs w:val="28"/>
        </w:rPr>
        <w:t xml:space="preserve">нальную ответственность за соблюдение сроков и порядка рассмотрения указанных документов. </w:t>
      </w:r>
    </w:p>
    <w:p w14:paraId="413BE2E1" w14:textId="77777777" w:rsidR="00342347" w:rsidRDefault="00B9412F">
      <w:pPr>
        <w:pStyle w:val="Default"/>
        <w:spacing w:after="28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, к компетенции которого относится предоставление муниципальной услуги, несет персональную ответственность за соблюдение сроков и порядка рассмот</w:t>
      </w:r>
      <w:r>
        <w:rPr>
          <w:sz w:val="28"/>
          <w:szCs w:val="28"/>
        </w:rPr>
        <w:t xml:space="preserve">рения указанных документов. </w:t>
      </w:r>
    </w:p>
    <w:p w14:paraId="317B9925" w14:textId="77777777" w:rsidR="00342347" w:rsidRDefault="00B9412F">
      <w:pPr>
        <w:pStyle w:val="Default"/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специалистов Управления определяется в соответствии с их должностными регламентами и законодательством Российской Федерации </w:t>
      </w:r>
    </w:p>
    <w:p w14:paraId="6DAEFE40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5CC6F9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4A23B0" w14:textId="77777777" w:rsidR="00342347" w:rsidRDefault="00B9412F">
      <w:pPr>
        <w:widowControl w:val="0"/>
        <w:ind w:right="-567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0647D9B4" w14:textId="77777777" w:rsidR="00342347" w:rsidRDefault="00B9412F">
      <w:pPr>
        <w:widowControl w:val="0"/>
        <w:ind w:right="-567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ем муниципальной услуги,</w:t>
      </w:r>
    </w:p>
    <w:p w14:paraId="0D777BCD" w14:textId="77777777" w:rsidR="00342347" w:rsidRDefault="00B9412F">
      <w:pPr>
        <w:ind w:right="-567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3BD51DCC" w14:textId="77777777" w:rsidR="00342347" w:rsidRDefault="00342347">
      <w:pPr>
        <w:ind w:right="-56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4E908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14:paraId="5DCCD483" w14:textId="77777777" w:rsidR="00342347" w:rsidRDefault="00B9412F">
      <w:pPr>
        <w:pStyle w:val="Default"/>
        <w:ind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и также могут пр</w:t>
      </w:r>
      <w:r>
        <w:rPr>
          <w:sz w:val="28"/>
          <w:szCs w:val="28"/>
        </w:rPr>
        <w:t xml:space="preserve">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 </w:t>
      </w:r>
    </w:p>
    <w:p w14:paraId="16018221" w14:textId="77777777" w:rsidR="00342347" w:rsidRDefault="00B9412F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вляется посредством открытости деятельност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оцессе получения муниципальной услуги.</w:t>
      </w:r>
    </w:p>
    <w:p w14:paraId="52E9EBFA" w14:textId="77777777" w:rsidR="00342347" w:rsidRDefault="00342347">
      <w:pPr>
        <w:ind w:right="-567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0EB44D" w14:textId="77777777" w:rsidR="00342347" w:rsidRDefault="00B9412F">
      <w:pPr>
        <w:widowControl w:val="0"/>
        <w:ind w:right="-567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</w:t>
      </w:r>
      <w:r>
        <w:rPr>
          <w:rFonts w:ascii="Liberation Serif" w:hAnsi="Liberation Serif" w:cs="Liberation Serif"/>
          <w:b/>
          <w:sz w:val="28"/>
          <w:szCs w:val="28"/>
        </w:rPr>
        <w:t>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1627F00D" w14:textId="77777777" w:rsidR="00342347" w:rsidRDefault="00342347">
      <w:pPr>
        <w:widowControl w:val="0"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530E2CA" w14:textId="77777777" w:rsidR="00342347" w:rsidRDefault="00B9412F">
      <w:pPr>
        <w:widowControl w:val="0"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</w:t>
      </w:r>
      <w:r>
        <w:rPr>
          <w:rFonts w:ascii="Liberation Serif" w:hAnsi="Liberation Serif" w:cs="Liberation Serif"/>
          <w:b/>
          <w:sz w:val="28"/>
          <w:szCs w:val="28"/>
        </w:rPr>
        <w:t>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0F791E7A" w14:textId="77777777" w:rsidR="00342347" w:rsidRDefault="00342347">
      <w:pPr>
        <w:widowControl w:val="0"/>
        <w:ind w:right="-567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92DF8D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сполнительным органом государственной власти Свердловской области, предоставляющим государственную услугу, его должностных лиц и государств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й 11.1 Федерального закона от 27.07.2010 № 210-ФЗ.</w:t>
      </w:r>
    </w:p>
    <w:p w14:paraId="0196E4AA" w14:textId="77777777" w:rsidR="00342347" w:rsidRDefault="00342347">
      <w:pPr>
        <w:ind w:right="-567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4CF0954" w14:textId="77777777" w:rsidR="00342347" w:rsidRDefault="00B9412F">
      <w:pPr>
        <w:ind w:right="-567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5A59E80" w14:textId="77777777" w:rsidR="00342347" w:rsidRDefault="00342347">
      <w:pPr>
        <w:ind w:right="-567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DBE88AE" w14:textId="77777777" w:rsidR="00342347" w:rsidRDefault="00B9412F">
      <w:pPr>
        <w:ind w:right="-567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 жалоба подается для рассмотрения в Управление, в письменной форме на бумажном носителе, в том числе при личном приеме заявителя, по почте или че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318E33DC" w14:textId="77777777" w:rsidR="00342347" w:rsidRDefault="00B9412F">
      <w:pPr>
        <w:ind w:right="-567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также возможно подать Главе ГО Красноуфимск в письм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й форме на бумажном носителе, в том числе при личном приеме заявителя, по почте или через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37683EB0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В случае обжалования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</w:t>
      </w:r>
      <w:r>
        <w:rPr>
          <w:rFonts w:ascii="Liberation Serif" w:hAnsi="Liberation Serif" w:cs="Liberation Serif"/>
          <w:sz w:val="28"/>
          <w:szCs w:val="28"/>
        </w:rPr>
        <w:t>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539AF85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епартамент информатизации и связи Свердловской области (далее – учредитель многофункционального центра) в письменной форм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, в том числе при личном приеме заявителя, по почте или в электронной форме.</w:t>
      </w:r>
    </w:p>
    <w:p w14:paraId="010F4308" w14:textId="77777777" w:rsidR="00342347" w:rsidRDefault="00342347">
      <w:pPr>
        <w:ind w:right="-567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8B48D9" w14:textId="77777777" w:rsidR="00342347" w:rsidRDefault="00B9412F">
      <w:pPr>
        <w:ind w:right="-567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1776767E" w14:textId="77777777" w:rsidR="00342347" w:rsidRDefault="00342347">
      <w:pPr>
        <w:ind w:right="-567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AC6D8E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0FF3B9C1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и муниципальных служащих, решений и действий (бездей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1429DA70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24ADAC71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Управления https://go-kr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uf.midural.ru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6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35BD35E8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36C9CA5E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</w:t>
      </w:r>
      <w:r>
        <w:rPr>
          <w:rFonts w:ascii="Liberation Serif" w:hAnsi="Liberation Serif" w:cs="Liberation Serif"/>
          <w:sz w:val="28"/>
          <w:szCs w:val="28"/>
        </w:rPr>
        <w:t>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76653DC1" w14:textId="77777777" w:rsidR="00342347" w:rsidRDefault="00342347">
      <w:pPr>
        <w:widowControl w:val="0"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FF0B81" w14:textId="77777777" w:rsidR="00342347" w:rsidRDefault="00342347">
      <w:pPr>
        <w:widowControl w:val="0"/>
        <w:ind w:right="-567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769070A" w14:textId="77777777" w:rsidR="00342347" w:rsidRDefault="00B9412F">
      <w:pPr>
        <w:widowControl w:val="0"/>
        <w:ind w:right="-567"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</w:t>
      </w:r>
      <w:r>
        <w:rPr>
          <w:rFonts w:ascii="Liberation Serif" w:hAnsi="Liberation Serif" w:cs="Liberation Serif"/>
          <w:b/>
          <w:sz w:val="28"/>
          <w:szCs w:val="28"/>
        </w:rPr>
        <w:t>ления государственных и муниципальных услуг</w:t>
      </w:r>
    </w:p>
    <w:p w14:paraId="433FE6CB" w14:textId="77777777" w:rsidR="00342347" w:rsidRDefault="00342347">
      <w:pPr>
        <w:widowControl w:val="0"/>
        <w:ind w:right="-567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0585E3A0" w14:textId="77777777" w:rsidR="00342347" w:rsidRDefault="00B9412F">
      <w:pPr>
        <w:widowControl w:val="0"/>
        <w:ind w:right="-567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</w:t>
      </w:r>
      <w:r>
        <w:rPr>
          <w:rFonts w:ascii="Liberation Serif" w:hAnsi="Liberation Serif" w:cs="Liberation Serif"/>
          <w:sz w:val="28"/>
          <w:szCs w:val="28"/>
        </w:rPr>
        <w:t>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14:paraId="7C7A177C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статьи 11.1-11.3 Федераль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 от 27.07.2010 № 210-ФЗ «Об организации предоставления государственных и муниципальных услуг»;</w:t>
      </w:r>
    </w:p>
    <w:p w14:paraId="72E3F03F" w14:textId="77777777" w:rsidR="00342347" w:rsidRDefault="00B9412F">
      <w:pPr>
        <w:ind w:right="-567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 № 828-ПП «Об утверждении Положения об особенностях подачи и рассмотрения жалоб на реш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2D849900" w14:textId="77777777" w:rsidR="00342347" w:rsidRDefault="00B9412F">
      <w:pPr>
        <w:ind w:right="-794"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Распоряжение ОМС «Управление муниципальным имуществом ГО Красноуф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ск» от 28.05.2021 г. № 109 «О назначении лица, уполномоченного на рассмотрение жалобы».</w:t>
      </w:r>
    </w:p>
    <w:p w14:paraId="52EE4F12" w14:textId="77777777" w:rsidR="00342347" w:rsidRDefault="00B9412F">
      <w:pPr>
        <w:ind w:right="-794" w:firstLine="680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Полная информация о порядке подачи и рассмотрении жалобы на решения и действия (бездействие) органа власти, предоставляющего муниципальную услугу, его должностных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://www.gosuslugi.ru</w:t>
        </w:r>
      </w:hyperlink>
    </w:p>
    <w:p w14:paraId="1B5C369D" w14:textId="77777777" w:rsidR="00342347" w:rsidRDefault="00342347">
      <w:pPr>
        <w:ind w:right="-567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BA7ED0B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  <w:bookmarkStart w:id="10" w:name="Par346"/>
      <w:bookmarkStart w:id="11" w:name="Par341"/>
      <w:bookmarkStart w:id="12" w:name="Par310"/>
      <w:bookmarkEnd w:id="10"/>
      <w:bookmarkEnd w:id="11"/>
      <w:bookmarkEnd w:id="12"/>
    </w:p>
    <w:p w14:paraId="343D87D4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379098C6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141A5B8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0E7F49C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43D36A6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7B66475B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1DCC7216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7416B9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33C86EA5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B498908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3F1AD09F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02C2400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711E0A7A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884D94B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0B90DD1A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F7EF387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4516E04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2F65F7A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0B9A4DC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7CF66815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1403D78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726F3CA9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3077269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660F5639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756BC8D5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3048472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1F59E700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6FFBFD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C6EA672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BF41E02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F300E37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019E2582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B119151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C00A6E5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00F75B3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0C230F60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381183F5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13001CAF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06590E6A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218AABC3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FEC149B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7EDF640F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B0E86EA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575A9566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9225474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450EBD48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61805682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1383B3E3" w14:textId="77777777" w:rsidR="00342347" w:rsidRDefault="00342347">
      <w:pPr>
        <w:pStyle w:val="Default"/>
        <w:ind w:right="-567"/>
        <w:jc w:val="right"/>
        <w:rPr>
          <w:sz w:val="23"/>
          <w:szCs w:val="23"/>
        </w:rPr>
      </w:pPr>
    </w:p>
    <w:p w14:paraId="3E98CC34" w14:textId="77777777" w:rsidR="00342347" w:rsidRDefault="00B9412F">
      <w:pPr>
        <w:pStyle w:val="Default"/>
        <w:ind w:right="-567"/>
        <w:jc w:val="right"/>
      </w:pPr>
      <w:r>
        <w:t xml:space="preserve">Приложение № 1 </w:t>
      </w:r>
    </w:p>
    <w:p w14:paraId="06DEBE56" w14:textId="77777777" w:rsidR="00342347" w:rsidRDefault="00B9412F">
      <w:pPr>
        <w:pStyle w:val="Default"/>
        <w:ind w:right="-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редоставления </w:t>
      </w:r>
    </w:p>
    <w:p w14:paraId="2A389BBF" w14:textId="77777777" w:rsidR="00342347" w:rsidRDefault="00B9412F">
      <w:pPr>
        <w:pStyle w:val="Default"/>
        <w:ind w:right="-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й услуги </w:t>
      </w:r>
    </w:p>
    <w:p w14:paraId="58BBB232" w14:textId="77777777" w:rsidR="00342347" w:rsidRDefault="00B9412F">
      <w:pPr>
        <w:pStyle w:val="Default"/>
        <w:ind w:right="-567"/>
        <w:jc w:val="right"/>
        <w:rPr>
          <w:sz w:val="20"/>
          <w:szCs w:val="20"/>
        </w:rPr>
      </w:pPr>
      <w:r>
        <w:rPr>
          <w:sz w:val="20"/>
          <w:szCs w:val="20"/>
        </w:rPr>
        <w:t>«Выдача разрешения на использование земель</w:t>
      </w:r>
    </w:p>
    <w:p w14:paraId="33B010C4" w14:textId="77777777" w:rsidR="00342347" w:rsidRDefault="00B9412F">
      <w:pPr>
        <w:pStyle w:val="Default"/>
        <w:ind w:right="-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земельных участков без предоставления </w:t>
      </w:r>
    </w:p>
    <w:p w14:paraId="047FF890" w14:textId="77777777" w:rsidR="00342347" w:rsidRDefault="00B9412F">
      <w:pPr>
        <w:pStyle w:val="Default"/>
        <w:ind w:right="-567"/>
        <w:jc w:val="right"/>
        <w:rPr>
          <w:sz w:val="20"/>
          <w:szCs w:val="20"/>
        </w:rPr>
      </w:pPr>
      <w:r>
        <w:rPr>
          <w:sz w:val="20"/>
          <w:szCs w:val="20"/>
        </w:rPr>
        <w:t>земельных участков и установления сервитута</w:t>
      </w:r>
    </w:p>
    <w:p w14:paraId="3C6F591F" w14:textId="77777777" w:rsidR="00342347" w:rsidRDefault="00B9412F">
      <w:pPr>
        <w:pStyle w:val="Default"/>
        <w:ind w:right="-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на территории городского округа Красноуфимск»</w:t>
      </w:r>
    </w:p>
    <w:p w14:paraId="16BAC591" w14:textId="77777777" w:rsidR="00342347" w:rsidRDefault="00B9412F">
      <w:pPr>
        <w:pStyle w:val="Default"/>
        <w:ind w:right="-567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 </w:t>
      </w:r>
    </w:p>
    <w:p w14:paraId="163A1436" w14:textId="77777777" w:rsidR="00342347" w:rsidRDefault="00B9412F">
      <w:pPr>
        <w:pStyle w:val="Default"/>
        <w:ind w:right="-567"/>
        <w:jc w:val="right"/>
      </w:pPr>
      <w:r>
        <w:t xml:space="preserve">(фамилия, имя, отчество заявителя </w:t>
      </w:r>
    </w:p>
    <w:p w14:paraId="4D260880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4720E8C5" w14:textId="77777777" w:rsidR="00342347" w:rsidRDefault="00B9412F">
      <w:pPr>
        <w:pStyle w:val="Default"/>
        <w:ind w:right="-567"/>
        <w:jc w:val="right"/>
      </w:pPr>
      <w:r>
        <w:t>или наиме</w:t>
      </w:r>
      <w:r>
        <w:t xml:space="preserve">нование организации) </w:t>
      </w:r>
    </w:p>
    <w:p w14:paraId="548EB857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0242B53B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542F40D2" w14:textId="77777777" w:rsidR="00342347" w:rsidRDefault="00B9412F">
      <w:pPr>
        <w:pStyle w:val="Default"/>
        <w:ind w:right="-567"/>
        <w:jc w:val="right"/>
      </w:pPr>
      <w:r>
        <w:t xml:space="preserve">В лице представителя: </w:t>
      </w:r>
    </w:p>
    <w:p w14:paraId="33D68E76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49240B00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06C6D971" w14:textId="77777777" w:rsidR="00342347" w:rsidRDefault="00B9412F">
      <w:pPr>
        <w:pStyle w:val="Default"/>
        <w:ind w:right="-567"/>
        <w:jc w:val="right"/>
      </w:pPr>
      <w:r>
        <w:t xml:space="preserve">Действующего (щей) на основании: </w:t>
      </w:r>
    </w:p>
    <w:p w14:paraId="159080BF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63A7D7CE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390EF16C" w14:textId="77777777" w:rsidR="00342347" w:rsidRDefault="00B9412F">
      <w:pPr>
        <w:pStyle w:val="Default"/>
        <w:ind w:right="-567"/>
        <w:jc w:val="right"/>
      </w:pPr>
      <w:r>
        <w:t xml:space="preserve">Телефон: ______________________ </w:t>
      </w:r>
    </w:p>
    <w:p w14:paraId="0D50922E" w14:textId="77777777" w:rsidR="00342347" w:rsidRDefault="00B9412F">
      <w:pPr>
        <w:pStyle w:val="Default"/>
        <w:ind w:right="-567"/>
        <w:jc w:val="right"/>
      </w:pPr>
      <w:r>
        <w:t xml:space="preserve">E-mail: ______________________ </w:t>
      </w:r>
    </w:p>
    <w:p w14:paraId="6704AF4C" w14:textId="77777777" w:rsidR="00342347" w:rsidRDefault="00B9412F">
      <w:pPr>
        <w:pStyle w:val="Default"/>
        <w:ind w:right="-567"/>
        <w:jc w:val="right"/>
      </w:pPr>
      <w:r>
        <w:t xml:space="preserve">Почтовый адрес: </w:t>
      </w:r>
    </w:p>
    <w:p w14:paraId="39C5E67A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7827B76D" w14:textId="77777777" w:rsidR="00342347" w:rsidRDefault="00B9412F">
      <w:pPr>
        <w:pStyle w:val="Default"/>
        <w:ind w:right="-567"/>
        <w:jc w:val="right"/>
      </w:pPr>
      <w:r>
        <w:t xml:space="preserve">_____________________________________ </w:t>
      </w:r>
    </w:p>
    <w:p w14:paraId="26B4BA06" w14:textId="77777777" w:rsidR="00342347" w:rsidRDefault="00B9412F">
      <w:pPr>
        <w:pStyle w:val="Default"/>
        <w:ind w:right="-567"/>
        <w:jc w:val="center"/>
      </w:pPr>
      <w:r>
        <w:t>ЗАЯВЛЕНИЕ</w:t>
      </w:r>
    </w:p>
    <w:p w14:paraId="7E514188" w14:textId="77777777" w:rsidR="00342347" w:rsidRDefault="00B9412F">
      <w:pPr>
        <w:pStyle w:val="Default"/>
        <w:ind w:right="-567"/>
        <w:jc w:val="center"/>
        <w:rPr>
          <w:sz w:val="20"/>
          <w:szCs w:val="20"/>
        </w:rPr>
      </w:pPr>
      <w:r>
        <w:rPr>
          <w:sz w:val="20"/>
          <w:szCs w:val="20"/>
        </w:rPr>
        <w:t>О выдаче</w:t>
      </w:r>
      <w:r>
        <w:rPr>
          <w:sz w:val="20"/>
          <w:szCs w:val="20"/>
        </w:rPr>
        <w:t xml:space="preserve"> разрешения на использование земельили земельных участков без предоставления</w:t>
      </w:r>
    </w:p>
    <w:p w14:paraId="0E4BF7F1" w14:textId="77777777" w:rsidR="00342347" w:rsidRDefault="00B9412F">
      <w:pPr>
        <w:pStyle w:val="Default"/>
        <w:ind w:right="-567"/>
        <w:jc w:val="center"/>
        <w:rPr>
          <w:sz w:val="20"/>
          <w:szCs w:val="20"/>
        </w:rPr>
      </w:pPr>
      <w:r>
        <w:rPr>
          <w:sz w:val="20"/>
          <w:szCs w:val="20"/>
        </w:rPr>
        <w:t>земельных участков и установления сервитута</w:t>
      </w:r>
    </w:p>
    <w:p w14:paraId="1373A402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ля проведения работ по </w:t>
      </w:r>
    </w:p>
    <w:p w14:paraId="566790D4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</w:p>
    <w:p w14:paraId="5E2C0661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(указывается цель использования земельного участка в соответствии</w:t>
      </w:r>
    </w:p>
    <w:p w14:paraId="59FDB09F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с </w:t>
      </w:r>
      <w:hyperlink r:id="rId29">
        <w:r>
          <w:rPr>
            <w:rFonts w:ascii="Liberation Serif" w:hAnsi="Liberation Serif" w:cs="Times New Roman"/>
            <w:sz w:val="24"/>
            <w:szCs w:val="24"/>
          </w:rPr>
          <w:t>пунктом 1 ст. 39.34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Земельного кодекса РФ)</w:t>
      </w:r>
    </w:p>
    <w:p w14:paraId="746DA77D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 основании </w:t>
      </w:r>
      <w:hyperlink r:id="rId30">
        <w:r>
          <w:rPr>
            <w:rFonts w:ascii="Liberation Serif" w:hAnsi="Liberation Serif" w:cs="Times New Roman"/>
            <w:sz w:val="24"/>
            <w:szCs w:val="24"/>
          </w:rPr>
          <w:t>статьи 39.34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Земельного кодекса РФ, </w:t>
      </w:r>
      <w:hyperlink r:id="rId31">
        <w:r>
          <w:rPr>
            <w:rFonts w:ascii="Liberation Serif" w:hAnsi="Liberation Serif" w:cs="Times New Roman"/>
            <w:sz w:val="24"/>
            <w:szCs w:val="24"/>
          </w:rPr>
          <w:t>Правил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выдачи разрешения на использование зем</w:t>
      </w:r>
      <w:r>
        <w:rPr>
          <w:rFonts w:ascii="Liberation Serif" w:hAnsi="Liberation Serif" w:cs="Times New Roman"/>
          <w:sz w:val="24"/>
          <w:szCs w:val="24"/>
        </w:rPr>
        <w:t>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N 1244, прошу выдать разрешение на использование</w:t>
      </w:r>
    </w:p>
    <w:p w14:paraId="2DBF5D8C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14:paraId="21749682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(указать: земель, земельного участка или части земельного участка)</w:t>
      </w:r>
    </w:p>
    <w:p w14:paraId="10BEBA1E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лощадью ______________ кв. м, кадастровый номер 66:52:__________________________,</w:t>
      </w:r>
    </w:p>
    <w:p w14:paraId="7FF6CFE9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(в случае использования всего земельного участка или его части)</w:t>
      </w:r>
    </w:p>
    <w:p w14:paraId="3A9314A2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</w:t>
      </w: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</w:t>
      </w:r>
    </w:p>
    <w:p w14:paraId="378B4F69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(указать координаты характерных точек границ территории, если</w:t>
      </w:r>
    </w:p>
    <w:p w14:paraId="767250B3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</w:t>
      </w:r>
    </w:p>
    <w:p w14:paraId="1A8ECFE7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предполагается использование земель</w:t>
      </w:r>
      <w:r>
        <w:rPr>
          <w:rFonts w:ascii="Liberation Serif" w:hAnsi="Liberation Serif" w:cs="Times New Roman"/>
          <w:sz w:val="24"/>
          <w:szCs w:val="24"/>
        </w:rPr>
        <w:t xml:space="preserve"> или части земельного участка)</w:t>
      </w:r>
    </w:p>
    <w:p w14:paraId="73CA818B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сположенного по адресу: ______________________________________________________</w:t>
      </w:r>
    </w:p>
    <w:p w14:paraId="3AD8AD47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целях _______________________________________________________________________</w:t>
      </w:r>
    </w:p>
    <w:p w14:paraId="257C5955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срок 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</w:t>
      </w:r>
    </w:p>
    <w:p w14:paraId="2E7BD1DE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Надлежащее выполнение предусмотренных </w:t>
      </w:r>
      <w:hyperlink r:id="rId32">
        <w:r>
          <w:rPr>
            <w:rFonts w:ascii="Liberation Serif" w:hAnsi="Liberation Serif" w:cs="Times New Roman"/>
            <w:sz w:val="24"/>
            <w:szCs w:val="24"/>
          </w:rPr>
          <w:t>статьей 39.35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Земельного кодекса</w:t>
      </w:r>
    </w:p>
    <w:p w14:paraId="5F2F1022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оссийской Федерации обязанностей гарантирую.</w:t>
      </w:r>
    </w:p>
    <w:p w14:paraId="2B8AC411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ошу информировать меня о результате предоставления муниципальной</w:t>
      </w:r>
    </w:p>
    <w:p w14:paraId="0590803E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слуги (подчеркнуть выбранный вариант):</w:t>
      </w:r>
    </w:p>
    <w:p w14:paraId="1394899E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чтовым отправлением по адресу: _________________________________</w:t>
      </w:r>
    </w:p>
    <w:p w14:paraId="447023A0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по телефону: 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</w:t>
      </w:r>
    </w:p>
    <w:p w14:paraId="1D1397EE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по электронной почте: _______________________________________</w:t>
      </w:r>
    </w:p>
    <w:p w14:paraId="13B84108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В соответствии с Федеральным </w:t>
      </w:r>
      <w:hyperlink r:id="rId33">
        <w:r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от 27.07.2006 N 152-ФЗ "О</w:t>
      </w:r>
    </w:p>
    <w:p w14:paraId="1EA392E5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сональных данных" даю согласие на обработку (сбор, систематизацию, накоплен</w:t>
      </w:r>
      <w:r>
        <w:rPr>
          <w:rFonts w:ascii="Liberation Serif" w:hAnsi="Liberation Serif" w:cs="Times New Roman"/>
          <w:sz w:val="24"/>
          <w:szCs w:val="24"/>
        </w:rPr>
        <w:t>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14:paraId="04471D82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Согласие действует в течение одного года со дня подписания </w:t>
      </w:r>
      <w:r>
        <w:rPr>
          <w:rFonts w:ascii="Liberation Serif" w:hAnsi="Liberation Serif" w:cs="Times New Roman"/>
          <w:sz w:val="24"/>
          <w:szCs w:val="24"/>
        </w:rPr>
        <w:t>настоящего</w:t>
      </w:r>
    </w:p>
    <w:p w14:paraId="3743AE30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ления. Мне разъяснено, что данное согласие может быть отозвано мною в письменной форме.</w:t>
      </w:r>
    </w:p>
    <w:p w14:paraId="3A7E367D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Я, __________________________________________________________________</w:t>
      </w:r>
    </w:p>
    <w:p w14:paraId="16FD2517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(Ф.И.О.)</w:t>
      </w:r>
    </w:p>
    <w:p w14:paraId="0884A85E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аю свое согласие на обработку своих персональных данных.</w:t>
      </w:r>
    </w:p>
    <w:p w14:paraId="643BDCC9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Мне разъяснен</w:t>
      </w:r>
      <w:r>
        <w:rPr>
          <w:rFonts w:ascii="Liberation Serif" w:hAnsi="Liberation Serif" w:cs="Times New Roman"/>
          <w:sz w:val="24"/>
          <w:szCs w:val="24"/>
        </w:rPr>
        <w:t xml:space="preserve">о, что в соответствии с Федеральным </w:t>
      </w:r>
      <w:hyperlink r:id="rId34">
        <w:r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от 27.07.2010</w:t>
      </w:r>
    </w:p>
    <w:p w14:paraId="67920586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N 210-ФЗ "О предоставлении государственных и муницип</w:t>
      </w:r>
      <w:r>
        <w:rPr>
          <w:rFonts w:ascii="Liberation Serif" w:hAnsi="Liberation Serif" w:cs="Times New Roman"/>
          <w:sz w:val="24"/>
          <w:szCs w:val="24"/>
        </w:rPr>
        <w:t xml:space="preserve">альных услуг" документы, указанные в </w:t>
      </w:r>
      <w:hyperlink w:anchor="P499">
        <w:r>
          <w:rPr>
            <w:rFonts w:ascii="Liberation Serif" w:hAnsi="Liberation Serif" w:cs="Times New Roman"/>
            <w:sz w:val="24"/>
            <w:szCs w:val="24"/>
          </w:rPr>
          <w:t>пунктах 3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hyperlink w:anchor="P501">
        <w:r>
          <w:rPr>
            <w:rFonts w:ascii="Liberation Serif" w:hAnsi="Liberation Serif" w:cs="Times New Roman"/>
            <w:sz w:val="24"/>
            <w:szCs w:val="24"/>
          </w:rPr>
          <w:t>4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, </w:t>
      </w:r>
      <w:hyperlink w:anchor="P503">
        <w:r>
          <w:rPr>
            <w:rFonts w:ascii="Liberation Serif" w:hAnsi="Liberation Serif" w:cs="Times New Roman"/>
            <w:sz w:val="24"/>
            <w:szCs w:val="24"/>
          </w:rPr>
          <w:t>5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не обязательны для п</w:t>
      </w:r>
      <w:r>
        <w:rPr>
          <w:rFonts w:ascii="Liberation Serif" w:hAnsi="Liberation Serif" w:cs="Times New Roman"/>
          <w:sz w:val="24"/>
          <w:szCs w:val="24"/>
        </w:rPr>
        <w:t>редставления и могут быть получены Управлением самостоятельно. Документы приобщаются мною по собственной инициативе.</w:t>
      </w:r>
    </w:p>
    <w:p w14:paraId="67EAE535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К заявлению прилагаются следующие документы:</w:t>
      </w:r>
    </w:p>
    <w:p w14:paraId="396801F0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 кадастровая выписка о земельном участке или кадастровый паспорт земельного участка;</w:t>
      </w:r>
    </w:p>
    <w:p w14:paraId="661F2C4D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bookmarkStart w:id="13" w:name="P501"/>
      <w:bookmarkEnd w:id="13"/>
      <w:r>
        <w:rPr>
          <w:rFonts w:ascii="Liberation Serif" w:hAnsi="Liberation Serif" w:cs="Times New Roman"/>
          <w:sz w:val="24"/>
          <w:szCs w:val="24"/>
        </w:rPr>
        <w:t xml:space="preserve"> 4) вы</w:t>
      </w:r>
      <w:r>
        <w:rPr>
          <w:rFonts w:ascii="Liberation Serif" w:hAnsi="Liberation Serif" w:cs="Times New Roman"/>
          <w:sz w:val="24"/>
          <w:szCs w:val="24"/>
        </w:rPr>
        <w:t>писка из Единого государственного реестра прав на недвижимое имущество и сделок с ним;</w:t>
      </w:r>
    </w:p>
    <w:p w14:paraId="54F37730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bookmarkStart w:id="14" w:name="P503"/>
      <w:bookmarkEnd w:id="14"/>
      <w:r>
        <w:rPr>
          <w:rFonts w:ascii="Liberation Serif" w:hAnsi="Liberation Serif" w:cs="Times New Roman"/>
          <w:sz w:val="24"/>
          <w:szCs w:val="24"/>
        </w:rPr>
        <w:t xml:space="preserve"> 5) копия лицензии, удостоверяющей право проведения работ по геологическому изучению недр;</w:t>
      </w:r>
    </w:p>
    <w:p w14:paraId="1B3057E3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6) иные документы, подтверждающие основания для использования земель или земе</w:t>
      </w:r>
      <w:r>
        <w:rPr>
          <w:rFonts w:ascii="Liberation Serif" w:hAnsi="Liberation Serif" w:cs="Times New Roman"/>
          <w:sz w:val="24"/>
          <w:szCs w:val="24"/>
        </w:rPr>
        <w:t xml:space="preserve">льного участка в целях, предусмотренных </w:t>
      </w:r>
      <w:hyperlink r:id="rId35">
        <w:r>
          <w:rPr>
            <w:rFonts w:ascii="Liberation Serif" w:hAnsi="Liberation Serif" w:cs="Times New Roman"/>
            <w:sz w:val="24"/>
            <w:szCs w:val="24"/>
          </w:rPr>
          <w:t>пунктом 1 статьи 39.34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Земельного кодекса Российской </w:t>
      </w:r>
      <w:r>
        <w:rPr>
          <w:rFonts w:ascii="Liberation Serif" w:hAnsi="Liberation Serif" w:cs="Times New Roman"/>
          <w:sz w:val="24"/>
          <w:szCs w:val="24"/>
        </w:rPr>
        <w:t>Федерации.</w:t>
      </w:r>
    </w:p>
    <w:p w14:paraId="28A86513" w14:textId="77777777" w:rsidR="00342347" w:rsidRDefault="003423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14:paraId="5F3A59ED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ь __________________ _______________ ______________________________</w:t>
      </w:r>
    </w:p>
    <w:p w14:paraId="5C98B2A3" w14:textId="77777777" w:rsidR="00342347" w:rsidRDefault="00B9412F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(должность) (подпись) (расшифровка подписи)</w:t>
      </w:r>
    </w:p>
    <w:p w14:paraId="6909F360" w14:textId="77777777" w:rsidR="00342347" w:rsidRDefault="00342347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</w:p>
    <w:p w14:paraId="3DCA93C0" w14:textId="77777777" w:rsidR="00342347" w:rsidRDefault="00342347">
      <w:pPr>
        <w:pStyle w:val="Default"/>
        <w:ind w:right="-567"/>
        <w:jc w:val="both"/>
        <w:rPr>
          <w:b/>
        </w:rPr>
      </w:pPr>
    </w:p>
    <w:sectPr w:rsidR="00342347">
      <w:headerReference w:type="even" r:id="rId36"/>
      <w:headerReference w:type="default" r:id="rId37"/>
      <w:pgSz w:w="11906" w:h="16838"/>
      <w:pgMar w:top="992" w:right="1133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01F6" w14:textId="77777777" w:rsidR="00000000" w:rsidRDefault="00B9412F">
      <w:r>
        <w:separator/>
      </w:r>
    </w:p>
  </w:endnote>
  <w:endnote w:type="continuationSeparator" w:id="0">
    <w:p w14:paraId="430F3AC5" w14:textId="77777777" w:rsidR="00000000" w:rsidRDefault="00B9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D191" w14:textId="77777777" w:rsidR="00000000" w:rsidRDefault="00B9412F">
      <w:r>
        <w:separator/>
      </w:r>
    </w:p>
  </w:footnote>
  <w:footnote w:type="continuationSeparator" w:id="0">
    <w:p w14:paraId="4D703767" w14:textId="77777777" w:rsidR="00000000" w:rsidRDefault="00B9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7BB1" w14:textId="77777777" w:rsidR="00342347" w:rsidRDefault="00B9412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B6AE307" wp14:editId="4E9476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37663A" w14:textId="77777777" w:rsidR="00342347" w:rsidRDefault="00B9412F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275A" w14:textId="77777777" w:rsidR="00342347" w:rsidRDefault="00B9412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69" behindDoc="0" locked="0" layoutInCell="0" allowOverlap="1" wp14:anchorId="30923F1A" wp14:editId="758B89EE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1905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FC7D00" w14:textId="77777777" w:rsidR="00342347" w:rsidRDefault="00B9412F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rect id="shape_0" ID="Врезка2" path="m0,0l-2147483645,0l-2147483645,-2147483646l0,-2147483646xe" stroked="f" o:allowincell="f" style="position:absolute;margin-left:298.55pt;margin-top:-1.3pt;width:100.1pt;height:15.9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rFonts w:cs="Liberation Serif" w:ascii="Liberation Serif" w:hAnsi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t>35</w:t>
                    </w:r>
                    <w:r>
                      <w:rPr>
                        <w:rStyle w:val="Pagenumber"/>
                        <w:sz w:val="28"/>
                        <w:szCs w:val="28"/>
                        <w:rFonts w:cs="Liberation Serif" w:ascii="Liberation Serif" w:hAnsi="Liberation Serif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7278"/>
    <w:multiLevelType w:val="multilevel"/>
    <w:tmpl w:val="8F7852A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7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1" w15:restartNumberingAfterBreak="0">
    <w:nsid w:val="2BEA716F"/>
    <w:multiLevelType w:val="multilevel"/>
    <w:tmpl w:val="034CE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AD1F25"/>
    <w:multiLevelType w:val="multilevel"/>
    <w:tmpl w:val="19AE785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129931917">
    <w:abstractNumId w:val="2"/>
  </w:num>
  <w:num w:numId="2" w16cid:durableId="1802533698">
    <w:abstractNumId w:val="0"/>
  </w:num>
  <w:num w:numId="3" w16cid:durableId="40110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47"/>
    <w:rsid w:val="00342347"/>
    <w:rsid w:val="00B9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BF4A"/>
  <w15:docId w15:val="{5900C519-5E46-4A55-87F7-80190695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a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qFormat/>
    <w:rsid w:val="0037076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CD0DEE"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afb">
    <w:name w:val="Block Text"/>
    <w:basedOn w:val="a"/>
    <w:qFormat/>
    <w:rsid w:val="00CF347D"/>
    <w:pPr>
      <w:ind w:left="142" w:right="452"/>
      <w:jc w:val="both"/>
    </w:pPr>
    <w:rPr>
      <w:szCs w:val="20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A0EE41817B2FB2C3BB28C0B1B3D33B194E75B9F83C98FDD95781B76D82E29919696F7B376462BDM5v5E" TargetMode="External"/><Relationship Id="rId18" Type="http://schemas.openxmlformats.org/officeDocument/2006/relationships/hyperlink" Target="consultantplus://offline/ref=D94C44FEF6FB84730BEC3C4F7910D96F5F789AD93C74E8C3CD93327F0D1ACA098D0E5EA3CC0FO1cDG" TargetMode="External"/><Relationship Id="rId26" Type="http://schemas.openxmlformats.org/officeDocument/2006/relationships/hyperlink" Target="http://mfc66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4C44FEF6FB84730BEC3C4F7910D96F5F789AD93C74E8C3CD93327F0D1ACA098D0E5EA3CC0FO1cDG" TargetMode="External"/><Relationship Id="rId34" Type="http://schemas.openxmlformats.org/officeDocument/2006/relationships/hyperlink" Target="consultantplus://offline/ref=D94C44FEF6FB84730BEC3C4F7910D96F5F7899DC3C75E8C3CD93327F0DO1c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A0EE41817B2FB2C3BB28C0B1B3D33B194E75B9F83C98FDD95781B76D82E29919696F7B376463B5M5v6E" TargetMode="External"/><Relationship Id="rId17" Type="http://schemas.openxmlformats.org/officeDocument/2006/relationships/hyperlink" Target="consultantplus://offline/ref=D94C44FEF6FB84730BEC3C4F7910D96F5F789AD93C74E8C3CD93327F0D1ACA098D0E5EA3CC0FO1cDG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33" Type="http://schemas.openxmlformats.org/officeDocument/2006/relationships/hyperlink" Target="consultantplus://offline/ref=D94C44FEF6FB84730BEC3C4F7910D96F5F7695DB3A78E8C3CD93327F0DO1cA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4C44FEF6FB84730BEC3C4F7910D96F5F789ADA3D70E8C3CD93327F0DO1cAG" TargetMode="External"/><Relationship Id="rId20" Type="http://schemas.openxmlformats.org/officeDocument/2006/relationships/hyperlink" Target="consultantplus://offline/ref=D94C44FEF6FB84730BEC3C4F7910D96F5F7899DC3C75E8C3CD93327F0DO1cAG" TargetMode="External"/><Relationship Id="rId29" Type="http://schemas.openxmlformats.org/officeDocument/2006/relationships/hyperlink" Target="consultantplus://offline/ref=D94C44FEF6FB84730BEC3C4F7910D96F5F789AD93C74E8C3CD93327F0D1ACA098D0E5EA3CC0FO1c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E6FF94D1DAB37EE1C9D36B1422ACE50C03A95318A193AEF7CC1A99242oBG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32" Type="http://schemas.openxmlformats.org/officeDocument/2006/relationships/hyperlink" Target="consultantplus://offline/ref=D94C44FEF6FB84730BEC3C4F7910D96F5F789AD93C74E8C3CD93327F0D1ACA098D0E5EA3CC0EO1c8G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4C44FEF6FB84730BEC3C4F7910D96F5F789AD93C74E8C3CD93327F0D1ACA098D0E5EA3CC0FO1cDG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92E6FF94D1DAB37EE1C9D36B1422ACE50C03B913C8B193AEF7CC1A99242oBG" TargetMode="External"/><Relationship Id="rId19" Type="http://schemas.openxmlformats.org/officeDocument/2006/relationships/hyperlink" Target="consultantplus://offline/ref=D94C44FEF6FB84730BEC3C4F7910D96F5F789CDB3E72E8C3CD93327F0DO1cAG" TargetMode="External"/><Relationship Id="rId31" Type="http://schemas.openxmlformats.org/officeDocument/2006/relationships/hyperlink" Target="consultantplus://offline/ref=D94C44FEF6FB84730BEC3C4F7910D96F5F769CD83777E8C3CD93327F0D1ACA098D0E5EA3CC0719D0O3c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E6FF94D1DAB37EE1C9D36B1422ACE50C03B913581193AEF7CC1A99242oBG" TargetMode="External"/><Relationship Id="rId14" Type="http://schemas.openxmlformats.org/officeDocument/2006/relationships/hyperlink" Target="https://go-kruf.midural.ru/article/show/id/173" TargetMode="External"/><Relationship Id="rId22" Type="http://schemas.openxmlformats.org/officeDocument/2006/relationships/hyperlink" Target="consultantplus://offline/ref=D94C44FEF6FB84730BEC3C4F7910D96F5F789ADA3D70E8C3CD93327F0DO1cAG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yperlink" Target="consultantplus://offline/ref=D94C44FEF6FB84730BEC3C4F7910D96F5F789AD93C74E8C3CD93327F0D1ACA098D0E5EA3CC0FO1cAG" TargetMode="External"/><Relationship Id="rId35" Type="http://schemas.openxmlformats.org/officeDocument/2006/relationships/hyperlink" Target="consultantplus://offline/ref=D94C44FEF6FB84730BEC3C4F7910D96F5F789AD93C74E8C3CD93327F0D1ACA098D0E5EA3CC0FO1c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2126-1B09-4763-936A-DB8D09A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5</Pages>
  <Words>13775</Words>
  <Characters>78524</Characters>
  <Application>Microsoft Office Word</Application>
  <DocSecurity>0</DocSecurity>
  <Lines>654</Lines>
  <Paragraphs>184</Paragraphs>
  <ScaleCrop>false</ScaleCrop>
  <Company/>
  <LinksUpToDate>false</LinksUpToDate>
  <CharactersWithSpaces>9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IT</cp:lastModifiedBy>
  <cp:revision>17</cp:revision>
  <cp:lastPrinted>2022-12-30T09:30:00Z</cp:lastPrinted>
  <dcterms:created xsi:type="dcterms:W3CDTF">2020-06-23T12:36:00Z</dcterms:created>
  <dcterms:modified xsi:type="dcterms:W3CDTF">2023-01-10T12:35:00Z</dcterms:modified>
  <dc:language>ru-RU</dc:language>
</cp:coreProperties>
</file>